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037A8" w14:textId="52908F38" w:rsidR="007E30E1" w:rsidRDefault="00E672AF" w:rsidP="002F1EF2">
      <w:pPr>
        <w:spacing w:line="239" w:lineRule="auto"/>
        <w:jc w:val="center"/>
        <w:rPr>
          <w:rFonts w:ascii="Times" w:eastAsia="Times" w:hAnsi="Times" w:cs="Times"/>
          <w:b/>
          <w:bCs/>
          <w:sz w:val="36"/>
          <w:szCs w:val="40"/>
        </w:rPr>
      </w:pPr>
      <w:r>
        <w:rPr>
          <w:rFonts w:ascii="Times" w:eastAsia="Times" w:hAnsi="Times" w:cs="Times"/>
          <w:b/>
          <w:bCs/>
          <w:sz w:val="36"/>
          <w:szCs w:val="40"/>
        </w:rPr>
        <w:t>Romel Aldair Vázquez Molina</w:t>
      </w:r>
    </w:p>
    <w:p w14:paraId="0ED34A96" w14:textId="7933406E" w:rsidR="00103B47" w:rsidRDefault="003A02D2" w:rsidP="00103B47">
      <w:pPr>
        <w:tabs>
          <w:tab w:val="left" w:pos="3294"/>
        </w:tabs>
        <w:ind w:left="360" w:right="34"/>
        <w:jc w:val="center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Fecha de Nacimiento 20/08/2000</w:t>
      </w:r>
    </w:p>
    <w:p w14:paraId="2D90F51C" w14:textId="34370000" w:rsidR="006C413B" w:rsidRPr="00103B47" w:rsidRDefault="00D911A8" w:rsidP="00103B47">
      <w:pPr>
        <w:tabs>
          <w:tab w:val="left" w:pos="3294"/>
        </w:tabs>
        <w:ind w:left="360" w:right="34"/>
        <w:jc w:val="center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Versi</w:t>
      </w:r>
      <w:r w:rsidR="003A02D2">
        <w:rPr>
          <w:rFonts w:ascii="Times" w:eastAsia="Times" w:hAnsi="Times" w:cs="Times"/>
          <w:sz w:val="20"/>
          <w:szCs w:val="20"/>
        </w:rPr>
        <w:t>ón: Julio 2024</w:t>
      </w:r>
    </w:p>
    <w:tbl>
      <w:tblPr>
        <w:tblW w:w="10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3400"/>
        <w:gridCol w:w="3265"/>
      </w:tblGrid>
      <w:tr w:rsidR="007B36AA" w14:paraId="612C5ED0" w14:textId="77777777" w:rsidTr="00130B36">
        <w:trPr>
          <w:trHeight w:val="228"/>
        </w:trPr>
        <w:tc>
          <w:tcPr>
            <w:tcW w:w="4260" w:type="dxa"/>
            <w:vAlign w:val="bottom"/>
          </w:tcPr>
          <w:p w14:paraId="3E5425FC" w14:textId="77777777" w:rsidR="009D155C" w:rsidRPr="005820E7" w:rsidRDefault="009D155C" w:rsidP="001C2BE8">
            <w:pPr>
              <w:spacing w:line="100" w:lineRule="exact"/>
              <w:rPr>
                <w:rFonts w:ascii="Times" w:eastAsia="Times" w:hAnsi="Times" w:cs="Times"/>
                <w:b/>
                <w:color w:val="808080" w:themeColor="background1" w:themeShade="80"/>
                <w:sz w:val="18"/>
                <w:szCs w:val="18"/>
                <w:lang w:val="es-MX"/>
              </w:rPr>
            </w:pPr>
          </w:p>
          <w:p w14:paraId="4CB71A06" w14:textId="55A2E92F" w:rsidR="007B36AA" w:rsidRPr="003A02D2" w:rsidRDefault="001C2BE8" w:rsidP="005D3631">
            <w:pPr>
              <w:ind w:left="20"/>
              <w:rPr>
                <w:bCs/>
                <w:color w:val="808080" w:themeColor="background1" w:themeShade="80"/>
                <w:sz w:val="18"/>
                <w:szCs w:val="18"/>
              </w:rPr>
            </w:pPr>
            <w:r w:rsidRPr="003A02D2">
              <w:rPr>
                <w:bCs/>
                <w:color w:val="808080" w:themeColor="background1" w:themeShade="80"/>
                <w:sz w:val="18"/>
                <w:szCs w:val="18"/>
              </w:rPr>
              <w:t xml:space="preserve">Email: </w:t>
            </w:r>
            <w:hyperlink r:id="rId6" w:history="1">
              <w:r w:rsidRPr="003A02D2">
                <w:rPr>
                  <w:rStyle w:val="Hipervnculo"/>
                  <w:bCs/>
                  <w:sz w:val="18"/>
                  <w:szCs w:val="18"/>
                </w:rPr>
                <w:t>Romel.Aldair.Vazquez.M@Outlook.com</w:t>
              </w:r>
            </w:hyperlink>
          </w:p>
          <w:p w14:paraId="3D421B6D" w14:textId="7D58921F" w:rsidR="001C2BE8" w:rsidRPr="001C2BE8" w:rsidRDefault="001C2BE8" w:rsidP="005D3631">
            <w:pPr>
              <w:ind w:left="20"/>
              <w:rPr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LinkedIn: </w:t>
            </w:r>
            <w:hyperlink r:id="rId7" w:tooltip="www.linkedin.com/in/financieroromelvazquez" w:history="1">
              <w:r w:rsidRPr="001C2BE8">
                <w:rPr>
                  <w:rStyle w:val="Hipervnculo"/>
                  <w:bCs/>
                  <w:sz w:val="18"/>
                  <w:szCs w:val="18"/>
                </w:rPr>
                <w:t>www.linkedin.com/in/financieroromelvazquez</w:t>
              </w:r>
            </w:hyperlink>
          </w:p>
        </w:tc>
        <w:tc>
          <w:tcPr>
            <w:tcW w:w="3400" w:type="dxa"/>
            <w:vAlign w:val="bottom"/>
          </w:tcPr>
          <w:p w14:paraId="2C22E723" w14:textId="37577BAA" w:rsidR="002A6C60" w:rsidRPr="001C2BE8" w:rsidRDefault="002A6C60" w:rsidP="00103B47">
            <w:pPr>
              <w:ind w:right="988"/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</w:pPr>
          </w:p>
        </w:tc>
        <w:tc>
          <w:tcPr>
            <w:tcW w:w="3265" w:type="dxa"/>
            <w:vAlign w:val="bottom"/>
          </w:tcPr>
          <w:p w14:paraId="4E104B88" w14:textId="37DCE442" w:rsidR="007B36AA" w:rsidRDefault="00103B47" w:rsidP="00137062">
            <w:pPr>
              <w:jc w:val="right"/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 xml:space="preserve">Tel: </w:t>
            </w:r>
            <w:r w:rsidRPr="00C0302A"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+</w:t>
            </w:r>
            <w:r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52</w:t>
            </w:r>
            <w:r w:rsidRPr="00C0302A"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 xml:space="preserve"> </w:t>
            </w:r>
            <w:r w:rsidR="00DC2FE8"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81-3698-4267</w:t>
            </w:r>
          </w:p>
          <w:p w14:paraId="5209E894" w14:textId="5D56344D" w:rsidR="001C2BE8" w:rsidRPr="00894931" w:rsidRDefault="001C2BE8" w:rsidP="00137062">
            <w:pPr>
              <w:jc w:val="right"/>
              <w:rPr>
                <w:color w:val="808080" w:themeColor="background1" w:themeShade="80"/>
                <w:sz w:val="19"/>
                <w:szCs w:val="19"/>
              </w:rPr>
            </w:pPr>
          </w:p>
        </w:tc>
      </w:tr>
    </w:tbl>
    <w:p w14:paraId="3D488982" w14:textId="77777777" w:rsidR="00F424F8" w:rsidRPr="00137062" w:rsidRDefault="00F424F8" w:rsidP="00103B47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92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5"/>
      </w:tblGrid>
      <w:tr w:rsidR="007B36AA" w:rsidRPr="00956498" w14:paraId="2511A983" w14:textId="77777777" w:rsidTr="00956498">
        <w:trPr>
          <w:trHeight w:val="302"/>
        </w:trPr>
        <w:tc>
          <w:tcPr>
            <w:tcW w:w="10925" w:type="dxa"/>
            <w:vAlign w:val="bottom"/>
          </w:tcPr>
          <w:p w14:paraId="22D01DBD" w14:textId="35466E6C" w:rsidR="007B36AA" w:rsidRPr="00956498" w:rsidRDefault="007B36AA" w:rsidP="005D3631">
            <w:pPr>
              <w:spacing w:line="361" w:lineRule="exact"/>
              <w:rPr>
                <w:sz w:val="20"/>
                <w:szCs w:val="20"/>
              </w:rPr>
            </w:pPr>
            <w:r w:rsidRPr="00956498">
              <w:rPr>
                <w:rFonts w:ascii="Times" w:eastAsia="Times" w:hAnsi="Times" w:cs="Times"/>
              </w:rPr>
              <w:t>EDUCA</w:t>
            </w:r>
            <w:r w:rsidR="003A02D2">
              <w:rPr>
                <w:rFonts w:ascii="Times" w:eastAsia="Times" w:hAnsi="Times" w:cs="Times"/>
              </w:rPr>
              <w:t>CIÓN</w:t>
            </w:r>
          </w:p>
        </w:tc>
      </w:tr>
    </w:tbl>
    <w:p w14:paraId="31A0D5DD" w14:textId="77777777" w:rsidR="007B36AA" w:rsidRDefault="007B36AA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997"/>
        <w:gridCol w:w="3407"/>
      </w:tblGrid>
      <w:tr w:rsidR="00893330" w14:paraId="4D21427A" w14:textId="77777777" w:rsidTr="000C6E69">
        <w:trPr>
          <w:trHeight w:val="268"/>
        </w:trPr>
        <w:tc>
          <w:tcPr>
            <w:tcW w:w="6521" w:type="dxa"/>
            <w:vAlign w:val="bottom"/>
          </w:tcPr>
          <w:p w14:paraId="02395FDF" w14:textId="1549B145" w:rsidR="00893330" w:rsidRPr="00E672AF" w:rsidRDefault="00E672AF" w:rsidP="00D744B3">
            <w:pPr>
              <w:ind w:left="20"/>
              <w:rPr>
                <w:sz w:val="20"/>
                <w:szCs w:val="20"/>
                <w:lang w:val="es-MX"/>
              </w:rPr>
            </w:pPr>
            <w:r w:rsidRPr="00E672AF">
              <w:rPr>
                <w:rFonts w:ascii="Times" w:eastAsia="Times" w:hAnsi="Times" w:cs="Times"/>
                <w:b/>
                <w:bCs/>
                <w:lang w:val="es-MX"/>
              </w:rPr>
              <w:t>Instituto Tecnológico de Estudios Superiores de Monterrey Campus</w:t>
            </w:r>
            <w:r w:rsidR="009A39F1">
              <w:rPr>
                <w:rFonts w:ascii="Times" w:eastAsia="Times" w:hAnsi="Times" w:cs="Times"/>
                <w:b/>
                <w:bCs/>
                <w:lang w:val="es-MX"/>
              </w:rPr>
              <w:t xml:space="preserve"> </w:t>
            </w:r>
            <w:r w:rsidR="00DC2FE8">
              <w:rPr>
                <w:rFonts w:ascii="Times" w:eastAsia="Times" w:hAnsi="Times" w:cs="Times"/>
                <w:b/>
                <w:bCs/>
                <w:lang w:val="es-MX"/>
              </w:rPr>
              <w:t>Monterrey</w:t>
            </w:r>
            <w:r w:rsidR="009A39F1">
              <w:rPr>
                <w:rFonts w:ascii="Times" w:eastAsia="Times" w:hAnsi="Times" w:cs="Times"/>
                <w:b/>
                <w:bCs/>
                <w:lang w:val="es-MX"/>
              </w:rPr>
              <w:t xml:space="preserve"> (ITESM)</w:t>
            </w:r>
            <w:r w:rsidRPr="00E672AF">
              <w:rPr>
                <w:rFonts w:ascii="Times" w:eastAsia="Times" w:hAnsi="Times" w:cs="Times"/>
                <w:b/>
                <w:bCs/>
                <w:lang w:val="es-MX"/>
              </w:rPr>
              <w:t xml:space="preserve"> </w:t>
            </w:r>
            <w:r w:rsidR="00601C5B">
              <w:rPr>
                <w:rFonts w:ascii="Times" w:eastAsia="Times" w:hAnsi="Times" w:cs="Times"/>
                <w:b/>
                <w:bCs/>
                <w:lang w:val="es-MX"/>
              </w:rPr>
              <w:t>–</w:t>
            </w:r>
            <w:r w:rsidR="009A39F1">
              <w:rPr>
                <w:rFonts w:ascii="Times" w:eastAsia="Times" w:hAnsi="Times" w:cs="Times"/>
                <w:b/>
                <w:bCs/>
                <w:lang w:val="es-MX"/>
              </w:rPr>
              <w:t xml:space="preserve"> </w:t>
            </w:r>
            <w:r w:rsidR="00DC2FE8">
              <w:rPr>
                <w:rFonts w:ascii="Times" w:eastAsia="Times" w:hAnsi="Times" w:cs="Times"/>
                <w:b/>
                <w:bCs/>
                <w:lang w:val="es-MX"/>
              </w:rPr>
              <w:t>Nuevo León</w:t>
            </w:r>
            <w:r w:rsidR="00601C5B">
              <w:rPr>
                <w:rFonts w:ascii="Times" w:eastAsia="Times" w:hAnsi="Times" w:cs="Times"/>
                <w:b/>
                <w:bCs/>
                <w:lang w:val="es-MX"/>
              </w:rPr>
              <w:t>, México</w:t>
            </w:r>
          </w:p>
        </w:tc>
        <w:tc>
          <w:tcPr>
            <w:tcW w:w="997" w:type="dxa"/>
            <w:vAlign w:val="bottom"/>
          </w:tcPr>
          <w:p w14:paraId="6E1FA6A8" w14:textId="77777777" w:rsidR="00893330" w:rsidRPr="00E672AF" w:rsidRDefault="00893330" w:rsidP="00D744B3">
            <w:pPr>
              <w:ind w:left="20"/>
              <w:rPr>
                <w:sz w:val="20"/>
                <w:szCs w:val="20"/>
                <w:lang w:val="es-MX"/>
              </w:rPr>
            </w:pPr>
          </w:p>
        </w:tc>
        <w:tc>
          <w:tcPr>
            <w:tcW w:w="3407" w:type="dxa"/>
            <w:vAlign w:val="bottom"/>
          </w:tcPr>
          <w:p w14:paraId="4F496129" w14:textId="7FDF4091" w:rsidR="00893330" w:rsidRPr="009220FC" w:rsidRDefault="003A02D2" w:rsidP="002F1EF2">
            <w:pPr>
              <w:ind w:right="147"/>
              <w:jc w:val="right"/>
              <w:rPr>
                <w:sz w:val="18"/>
                <w:szCs w:val="20"/>
              </w:rPr>
            </w:pPr>
            <w:r>
              <w:rPr>
                <w:rFonts w:ascii="Times" w:eastAsia="Times" w:hAnsi="Times" w:cs="Times"/>
                <w:sz w:val="18"/>
              </w:rPr>
              <w:t>Enero</w:t>
            </w:r>
            <w:r w:rsidR="00E672AF">
              <w:rPr>
                <w:rFonts w:ascii="Times" w:eastAsia="Times" w:hAnsi="Times" w:cs="Times"/>
                <w:sz w:val="18"/>
              </w:rPr>
              <w:t xml:space="preserve"> 2019</w:t>
            </w:r>
            <w:r>
              <w:rPr>
                <w:rFonts w:ascii="Times" w:eastAsia="Times" w:hAnsi="Times" w:cs="Times"/>
                <w:sz w:val="18"/>
              </w:rPr>
              <w:t xml:space="preserve"> </w:t>
            </w:r>
            <w:r w:rsidR="00E672AF">
              <w:rPr>
                <w:rFonts w:ascii="Times" w:eastAsia="Times" w:hAnsi="Times" w:cs="Times"/>
                <w:sz w:val="18"/>
              </w:rPr>
              <w:t>-</w:t>
            </w:r>
            <w:r>
              <w:rPr>
                <w:rFonts w:ascii="Times" w:eastAsia="Times" w:hAnsi="Times" w:cs="Times"/>
                <w:sz w:val="18"/>
              </w:rPr>
              <w:t xml:space="preserve"> </w:t>
            </w:r>
            <w:r w:rsidR="00CF1EC9">
              <w:rPr>
                <w:rFonts w:ascii="Times" w:eastAsia="Times" w:hAnsi="Times" w:cs="Times"/>
                <w:sz w:val="18"/>
              </w:rPr>
              <w:t>Jun</w:t>
            </w:r>
            <w:r>
              <w:rPr>
                <w:rFonts w:ascii="Times" w:eastAsia="Times" w:hAnsi="Times" w:cs="Times"/>
                <w:sz w:val="18"/>
              </w:rPr>
              <w:t>io</w:t>
            </w:r>
            <w:r w:rsidR="00BD3E57">
              <w:rPr>
                <w:rFonts w:ascii="Times" w:eastAsia="Times" w:hAnsi="Times" w:cs="Times"/>
                <w:sz w:val="18"/>
              </w:rPr>
              <w:t xml:space="preserve"> 202</w:t>
            </w:r>
            <w:r w:rsidR="00CF1EC9">
              <w:rPr>
                <w:rFonts w:ascii="Times" w:eastAsia="Times" w:hAnsi="Times" w:cs="Times"/>
                <w:sz w:val="18"/>
              </w:rPr>
              <w:t>4</w:t>
            </w:r>
          </w:p>
        </w:tc>
      </w:tr>
      <w:tr w:rsidR="00B22B9D" w14:paraId="03467886" w14:textId="77777777" w:rsidTr="00C344B9">
        <w:trPr>
          <w:trHeight w:val="250"/>
        </w:trPr>
        <w:tc>
          <w:tcPr>
            <w:tcW w:w="7518" w:type="dxa"/>
            <w:gridSpan w:val="2"/>
            <w:vAlign w:val="bottom"/>
          </w:tcPr>
          <w:p w14:paraId="7C57FD0D" w14:textId="201BCD38" w:rsidR="00B22B9D" w:rsidRPr="003A02D2" w:rsidRDefault="00E672AF" w:rsidP="00D744B3">
            <w:pPr>
              <w:spacing w:line="250" w:lineRule="exact"/>
              <w:ind w:left="20"/>
              <w:rPr>
                <w:rFonts w:ascii="Times" w:eastAsia="Times" w:hAnsi="Times" w:cs="Times"/>
                <w:i/>
                <w:iCs/>
                <w:sz w:val="20"/>
                <w:szCs w:val="20"/>
                <w:lang w:val="es-MX"/>
              </w:rPr>
            </w:pPr>
            <w:r w:rsidRPr="003A02D2">
              <w:rPr>
                <w:rFonts w:ascii="Times" w:eastAsia="Times" w:hAnsi="Times" w:cs="Times"/>
                <w:i/>
                <w:iCs/>
                <w:sz w:val="20"/>
                <w:szCs w:val="20"/>
                <w:lang w:val="es-MX"/>
              </w:rPr>
              <w:t>“</w:t>
            </w:r>
            <w:r w:rsidR="003A02D2" w:rsidRPr="003A02D2">
              <w:rPr>
                <w:rFonts w:ascii="Times" w:eastAsia="Times" w:hAnsi="Times" w:cs="Times"/>
                <w:i/>
                <w:iCs/>
                <w:sz w:val="20"/>
                <w:szCs w:val="20"/>
                <w:lang w:val="es-MX"/>
              </w:rPr>
              <w:t xml:space="preserve">Título de Ingeniero de </w:t>
            </w:r>
            <w:r w:rsidR="003A02D2">
              <w:rPr>
                <w:rFonts w:ascii="Times" w:eastAsia="Times" w:hAnsi="Times" w:cs="Times"/>
                <w:i/>
                <w:iCs/>
                <w:sz w:val="20"/>
                <w:szCs w:val="20"/>
                <w:lang w:val="es-MX"/>
              </w:rPr>
              <w:t>S</w:t>
            </w:r>
            <w:r w:rsidR="003A02D2" w:rsidRPr="003A02D2">
              <w:rPr>
                <w:rFonts w:ascii="Times" w:eastAsia="Times" w:hAnsi="Times" w:cs="Times"/>
                <w:i/>
                <w:iCs/>
                <w:sz w:val="20"/>
                <w:szCs w:val="20"/>
                <w:lang w:val="es-MX"/>
              </w:rPr>
              <w:t>oftware – Especialidad en Finanzas</w:t>
            </w:r>
            <w:r w:rsidRPr="003A02D2">
              <w:rPr>
                <w:rFonts w:ascii="Times" w:eastAsia="Times" w:hAnsi="Times" w:cs="Times"/>
                <w:i/>
                <w:iCs/>
                <w:sz w:val="20"/>
                <w:szCs w:val="20"/>
                <w:lang w:val="es-MX"/>
              </w:rPr>
              <w:t xml:space="preserve">” </w:t>
            </w:r>
          </w:p>
          <w:p w14:paraId="347F3BC8" w14:textId="74C49FB0" w:rsidR="004C176C" w:rsidRPr="003A02D2" w:rsidRDefault="004C176C" w:rsidP="00D744B3">
            <w:pPr>
              <w:spacing w:line="250" w:lineRule="exact"/>
              <w:ind w:left="20"/>
              <w:rPr>
                <w:rFonts w:ascii="Times" w:eastAsia="Times" w:hAnsi="Times" w:cs="Times"/>
                <w:i/>
                <w:iCs/>
                <w:sz w:val="20"/>
                <w:szCs w:val="20"/>
                <w:lang w:val="es-MX"/>
              </w:rPr>
            </w:pPr>
            <w:r w:rsidRPr="003A02D2">
              <w:rPr>
                <w:rFonts w:ascii="Times" w:eastAsia="Times" w:hAnsi="Times" w:cs="Times"/>
                <w:i/>
                <w:iCs/>
                <w:sz w:val="20"/>
                <w:szCs w:val="20"/>
                <w:lang w:val="es-MX"/>
              </w:rPr>
              <w:t>“</w:t>
            </w:r>
            <w:r w:rsidR="003A02D2" w:rsidRPr="003A02D2">
              <w:rPr>
                <w:rFonts w:ascii="Times" w:eastAsia="Times" w:hAnsi="Times" w:cs="Times"/>
                <w:i/>
                <w:iCs/>
                <w:sz w:val="20"/>
                <w:szCs w:val="20"/>
                <w:lang w:val="es-MX"/>
              </w:rPr>
              <w:t>Mención Honorífica de Excelencia (5% mejores promedios de la</w:t>
            </w:r>
            <w:r w:rsidR="003A02D2">
              <w:rPr>
                <w:rFonts w:ascii="Times" w:eastAsia="Times" w:hAnsi="Times" w:cs="Times"/>
                <w:i/>
                <w:iCs/>
                <w:sz w:val="20"/>
                <w:szCs w:val="20"/>
                <w:lang w:val="es-MX"/>
              </w:rPr>
              <w:t xml:space="preserve"> generación</w:t>
            </w:r>
            <w:r w:rsidR="003A02D2" w:rsidRPr="003A02D2">
              <w:rPr>
                <w:rFonts w:ascii="Times" w:eastAsia="Times" w:hAnsi="Times" w:cs="Times"/>
                <w:i/>
                <w:iCs/>
                <w:sz w:val="20"/>
                <w:szCs w:val="20"/>
                <w:lang w:val="es-MX"/>
              </w:rPr>
              <w:t>)</w:t>
            </w:r>
            <w:r w:rsidRPr="003A02D2">
              <w:rPr>
                <w:rFonts w:ascii="Times" w:eastAsia="Times" w:hAnsi="Times" w:cs="Times"/>
                <w:i/>
                <w:iCs/>
                <w:sz w:val="20"/>
                <w:szCs w:val="20"/>
                <w:lang w:val="es-MX"/>
              </w:rPr>
              <w:t>”</w:t>
            </w:r>
          </w:p>
          <w:p w14:paraId="7362CF14" w14:textId="4F67462D" w:rsidR="002A6C60" w:rsidRPr="0052701D" w:rsidRDefault="003A02D2" w:rsidP="00D744B3">
            <w:pPr>
              <w:spacing w:line="250" w:lineRule="exact"/>
              <w:ind w:left="20"/>
              <w:rPr>
                <w:rFonts w:ascii="Times" w:eastAsia="Times" w:hAnsi="Times" w:cs="Times"/>
                <w:sz w:val="20"/>
                <w:szCs w:val="20"/>
                <w:lang w:val="es-MX"/>
              </w:rPr>
            </w:pPr>
            <w:r>
              <w:rPr>
                <w:rFonts w:ascii="Times" w:eastAsia="Times" w:hAnsi="Times" w:cs="Times"/>
                <w:sz w:val="20"/>
                <w:szCs w:val="20"/>
                <w:lang w:val="es-MX"/>
              </w:rPr>
              <w:t>Promedio</w:t>
            </w:r>
            <w:r w:rsidR="002A6C60" w:rsidRPr="0052701D">
              <w:rPr>
                <w:rFonts w:ascii="Times" w:eastAsia="Times" w:hAnsi="Times" w:cs="Times"/>
                <w:sz w:val="20"/>
                <w:szCs w:val="20"/>
                <w:lang w:val="es-MX"/>
              </w:rPr>
              <w:t xml:space="preserve">: </w:t>
            </w:r>
            <w:r w:rsidR="002561E3" w:rsidRPr="0052701D">
              <w:rPr>
                <w:rFonts w:ascii="Times" w:eastAsia="Times" w:hAnsi="Times" w:cs="Times"/>
                <w:sz w:val="20"/>
                <w:szCs w:val="20"/>
                <w:lang w:val="es-MX"/>
              </w:rPr>
              <w:t>98</w:t>
            </w:r>
            <w:r w:rsidR="005820E7">
              <w:rPr>
                <w:rFonts w:ascii="Times" w:eastAsia="Times" w:hAnsi="Times" w:cs="Times"/>
                <w:sz w:val="20"/>
                <w:szCs w:val="20"/>
                <w:lang w:val="es-MX"/>
              </w:rPr>
              <w:t>.6</w:t>
            </w:r>
            <w:r w:rsidR="004C176C">
              <w:rPr>
                <w:rFonts w:ascii="Times" w:eastAsia="Times" w:hAnsi="Times" w:cs="Times"/>
                <w:sz w:val="20"/>
                <w:szCs w:val="20"/>
                <w:lang w:val="es-MX"/>
              </w:rPr>
              <w:t>3</w:t>
            </w:r>
            <w:r w:rsidR="002561E3" w:rsidRPr="0052701D">
              <w:rPr>
                <w:rFonts w:ascii="Times" w:eastAsia="Times" w:hAnsi="Times" w:cs="Times"/>
                <w:sz w:val="20"/>
                <w:szCs w:val="20"/>
                <w:lang w:val="es-MX"/>
              </w:rPr>
              <w:t>/100</w:t>
            </w:r>
            <w:r w:rsidR="00971D0E" w:rsidRPr="0052701D">
              <w:rPr>
                <w:rFonts w:ascii="Times" w:eastAsia="Times" w:hAnsi="Times" w:cs="Times"/>
                <w:sz w:val="20"/>
                <w:szCs w:val="20"/>
                <w:lang w:val="es-MX"/>
              </w:rPr>
              <w:t xml:space="preserve"> (3.9 GPA)</w:t>
            </w:r>
          </w:p>
          <w:p w14:paraId="683D76C1" w14:textId="179803EF" w:rsidR="00601C5B" w:rsidRPr="009A39F1" w:rsidRDefault="00601C5B" w:rsidP="00601C5B">
            <w:pPr>
              <w:rPr>
                <w:rFonts w:ascii="Arial" w:hAnsi="Arial" w:cs="Arial"/>
                <w:shd w:val="clear" w:color="auto" w:fill="FFFFFF"/>
                <w:lang w:val="es-MX"/>
              </w:rPr>
            </w:pPr>
          </w:p>
          <w:p w14:paraId="1901A621" w14:textId="16558D41" w:rsidR="00601C5B" w:rsidRPr="00D15022" w:rsidRDefault="009A39F1" w:rsidP="009A39F1">
            <w:pPr>
              <w:ind w:left="20"/>
              <w:rPr>
                <w:rFonts w:ascii="Times" w:eastAsia="Times" w:hAnsi="Times" w:cs="Times"/>
                <w:b/>
                <w:bCs/>
                <w:lang w:val="es-MX"/>
              </w:rPr>
            </w:pPr>
            <w:r>
              <w:rPr>
                <w:rFonts w:ascii="Times" w:eastAsia="Times" w:hAnsi="Times" w:cs="Times"/>
                <w:b/>
                <w:bCs/>
                <w:lang w:val="es-MX"/>
              </w:rPr>
              <w:t>Asociación Mexicana de Instituciones Bursátiles (AMIB</w:t>
            </w:r>
            <w:r w:rsidR="005820E7">
              <w:rPr>
                <w:rFonts w:ascii="Times" w:eastAsia="Times" w:hAnsi="Times" w:cs="Times"/>
                <w:b/>
                <w:bCs/>
                <w:lang w:val="es-MX"/>
              </w:rPr>
              <w:t xml:space="preserve"> F3</w:t>
            </w:r>
            <w:r>
              <w:rPr>
                <w:rFonts w:ascii="Times" w:eastAsia="Times" w:hAnsi="Times" w:cs="Times"/>
                <w:b/>
                <w:bCs/>
                <w:lang w:val="es-MX"/>
              </w:rPr>
              <w:t xml:space="preserve">) </w:t>
            </w:r>
            <w:r w:rsidR="00601C5B" w:rsidRPr="00D15022">
              <w:rPr>
                <w:rFonts w:ascii="Times" w:eastAsia="Times" w:hAnsi="Times" w:cs="Times"/>
                <w:b/>
                <w:bCs/>
                <w:lang w:val="es-MX"/>
              </w:rPr>
              <w:t xml:space="preserve">– </w:t>
            </w:r>
            <w:r>
              <w:rPr>
                <w:rFonts w:ascii="Times" w:eastAsia="Times" w:hAnsi="Times" w:cs="Times"/>
                <w:b/>
                <w:bCs/>
                <w:lang w:val="es-MX"/>
              </w:rPr>
              <w:t>Nuevo León</w:t>
            </w:r>
            <w:r w:rsidR="00601C5B" w:rsidRPr="00D15022">
              <w:rPr>
                <w:rFonts w:ascii="Times" w:eastAsia="Times" w:hAnsi="Times" w:cs="Times"/>
                <w:b/>
                <w:bCs/>
                <w:lang w:val="es-MX"/>
              </w:rPr>
              <w:t xml:space="preserve">, </w:t>
            </w:r>
            <w:r w:rsidR="00D15022">
              <w:rPr>
                <w:rFonts w:ascii="Times" w:eastAsia="Times" w:hAnsi="Times" w:cs="Times"/>
                <w:b/>
                <w:bCs/>
                <w:lang w:val="es-MX"/>
              </w:rPr>
              <w:t>México</w:t>
            </w:r>
          </w:p>
          <w:p w14:paraId="10002155" w14:textId="1BFD4F27" w:rsidR="00601C5B" w:rsidRPr="003A02D2" w:rsidRDefault="00601C5B" w:rsidP="00601C5B">
            <w:pPr>
              <w:spacing w:line="250" w:lineRule="exact"/>
              <w:rPr>
                <w:sz w:val="20"/>
                <w:szCs w:val="20"/>
                <w:lang w:val="es-MX"/>
              </w:rPr>
            </w:pPr>
            <w:r w:rsidRPr="003A02D2">
              <w:rPr>
                <w:lang w:val="es-MX"/>
              </w:rPr>
              <w:t>“</w:t>
            </w:r>
            <w:r w:rsidR="003A02D2" w:rsidRPr="003A02D2">
              <w:rPr>
                <w:rFonts w:ascii="Times" w:eastAsia="Times" w:hAnsi="Times" w:cs="Times"/>
                <w:i/>
                <w:iCs/>
                <w:sz w:val="20"/>
                <w:szCs w:val="20"/>
                <w:lang w:val="es-MX"/>
              </w:rPr>
              <w:t>Asesor en Estrategias de Inversión</w:t>
            </w:r>
            <w:r w:rsidRPr="003A02D2">
              <w:rPr>
                <w:lang w:val="es-MX"/>
              </w:rPr>
              <w:t>”</w:t>
            </w:r>
          </w:p>
        </w:tc>
        <w:tc>
          <w:tcPr>
            <w:tcW w:w="3407" w:type="dxa"/>
            <w:vAlign w:val="bottom"/>
          </w:tcPr>
          <w:p w14:paraId="700B79A4" w14:textId="43A78F06" w:rsidR="00B22B9D" w:rsidRPr="009220FC" w:rsidRDefault="00601C5B" w:rsidP="00601C5B">
            <w:pPr>
              <w:spacing w:line="250" w:lineRule="exact"/>
              <w:ind w:left="20" w:right="147"/>
              <w:jc w:val="right"/>
              <w:rPr>
                <w:i/>
                <w:sz w:val="18"/>
                <w:szCs w:val="20"/>
              </w:rPr>
            </w:pPr>
            <w:r w:rsidRPr="003A02D2">
              <w:rPr>
                <w:rFonts w:ascii="Times" w:eastAsia="Times" w:hAnsi="Times" w:cs="Times"/>
                <w:sz w:val="18"/>
                <w:lang w:val="es-MX"/>
              </w:rPr>
              <w:t xml:space="preserve">                                     </w:t>
            </w:r>
            <w:r w:rsidR="009A39F1">
              <w:rPr>
                <w:rFonts w:ascii="Times" w:eastAsia="Times" w:hAnsi="Times" w:cs="Times"/>
                <w:sz w:val="18"/>
              </w:rPr>
              <w:t>No</w:t>
            </w:r>
            <w:r w:rsidR="003A02D2">
              <w:rPr>
                <w:rFonts w:ascii="Times" w:eastAsia="Times" w:hAnsi="Times" w:cs="Times"/>
                <w:sz w:val="18"/>
              </w:rPr>
              <w:t>viembre</w:t>
            </w:r>
            <w:r w:rsidR="0094077C">
              <w:rPr>
                <w:rFonts w:ascii="Times" w:eastAsia="Times" w:hAnsi="Times" w:cs="Times"/>
                <w:sz w:val="18"/>
              </w:rPr>
              <w:t xml:space="preserve"> 2023</w:t>
            </w:r>
          </w:p>
        </w:tc>
      </w:tr>
    </w:tbl>
    <w:p w14:paraId="418A6E8B" w14:textId="77777777" w:rsidR="00B22B9D" w:rsidRDefault="00B22B9D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pPr w:leftFromText="141" w:rightFromText="141" w:vertAnchor="text" w:tblpY="1"/>
        <w:tblOverlap w:val="never"/>
        <w:tblW w:w="78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4"/>
        <w:gridCol w:w="20"/>
        <w:gridCol w:w="20"/>
        <w:gridCol w:w="3407"/>
      </w:tblGrid>
      <w:tr w:rsidR="00AD5962" w14:paraId="5F0F6AA2" w14:textId="77777777" w:rsidTr="00AD5962">
        <w:trPr>
          <w:trHeight w:val="268"/>
        </w:trPr>
        <w:tc>
          <w:tcPr>
            <w:tcW w:w="4384" w:type="dxa"/>
            <w:vAlign w:val="bottom"/>
          </w:tcPr>
          <w:p w14:paraId="2F1F164B" w14:textId="77777777" w:rsidR="00AD5962" w:rsidRPr="00C0302A" w:rsidRDefault="00AD5962" w:rsidP="00CF1EC9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</w:tcPr>
          <w:p w14:paraId="0340EF4B" w14:textId="77777777" w:rsidR="00AD5962" w:rsidRDefault="00AD5962" w:rsidP="00CF1EC9">
            <w:pPr>
              <w:ind w:right="147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</w:tcPr>
          <w:p w14:paraId="1A56AEE5" w14:textId="16B04482" w:rsidR="00AD5962" w:rsidRDefault="00AD5962" w:rsidP="00CF1EC9">
            <w:pPr>
              <w:ind w:right="147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vAlign w:val="bottom"/>
          </w:tcPr>
          <w:p w14:paraId="56A6FB9C" w14:textId="55EA589F" w:rsidR="00AD5962" w:rsidRDefault="00AD5962" w:rsidP="00CF1EC9">
            <w:pPr>
              <w:ind w:right="147"/>
              <w:jc w:val="center"/>
              <w:rPr>
                <w:sz w:val="20"/>
                <w:szCs w:val="20"/>
              </w:rPr>
            </w:pPr>
          </w:p>
        </w:tc>
      </w:tr>
      <w:tr w:rsidR="00AD5962" w:rsidRPr="00CF1EC9" w14:paraId="41F354DF" w14:textId="77777777" w:rsidTr="00AD5962">
        <w:trPr>
          <w:trHeight w:val="268"/>
        </w:trPr>
        <w:tc>
          <w:tcPr>
            <w:tcW w:w="4384" w:type="dxa"/>
            <w:vAlign w:val="bottom"/>
          </w:tcPr>
          <w:p w14:paraId="5354EDB0" w14:textId="77777777" w:rsidR="00AD5962" w:rsidRDefault="00AD5962" w:rsidP="00CF1EC9">
            <w:pPr>
              <w:ind w:left="20"/>
              <w:rPr>
                <w:rFonts w:ascii="Times" w:eastAsia="Times" w:hAnsi="Times" w:cs="Times"/>
                <w:b/>
                <w:bCs/>
              </w:rPr>
            </w:pPr>
            <w:r w:rsidRPr="00CF1EC9">
              <w:rPr>
                <w:rFonts w:ascii="Times" w:eastAsia="Times" w:hAnsi="Times" w:cs="Times"/>
                <w:b/>
                <w:bCs/>
              </w:rPr>
              <w:t xml:space="preserve">Algebra University College </w:t>
            </w:r>
            <w:r>
              <w:rPr>
                <w:rFonts w:ascii="Times" w:eastAsia="Times" w:hAnsi="Times" w:cs="Times"/>
                <w:b/>
                <w:bCs/>
              </w:rPr>
              <w:t>– Zagreb, Croatia</w:t>
            </w:r>
          </w:p>
          <w:p w14:paraId="07D877E4" w14:textId="5E97DAB9" w:rsidR="00AD5962" w:rsidRPr="00CF1EC9" w:rsidRDefault="00AD5962" w:rsidP="00CF1EC9">
            <w:pPr>
              <w:spacing w:line="250" w:lineRule="exact"/>
              <w:rPr>
                <w:rFonts w:ascii="Times" w:eastAsia="Times" w:hAnsi="Times" w:cs="Times"/>
                <w:b/>
                <w:bCs/>
              </w:rPr>
            </w:pPr>
            <w:r w:rsidRPr="00CF1EC9">
              <w:rPr>
                <w:rFonts w:ascii="Times" w:eastAsia="Times" w:hAnsi="Times" w:cs="Times"/>
                <w:i/>
                <w:iCs/>
                <w:sz w:val="20"/>
                <w:szCs w:val="20"/>
              </w:rPr>
              <w:t>“</w:t>
            </w:r>
            <w:r w:rsidR="003A02D2">
              <w:rPr>
                <w:rFonts w:ascii="Times" w:eastAsia="Times" w:hAnsi="Times" w:cs="Times"/>
                <w:i/>
                <w:iCs/>
                <w:sz w:val="20"/>
                <w:szCs w:val="20"/>
              </w:rPr>
              <w:t>Curso de Inteligencia Artificial</w:t>
            </w:r>
            <w:r w:rsidRPr="00CF1EC9">
              <w:rPr>
                <w:rFonts w:ascii="Times" w:eastAsia="Times" w:hAnsi="Times" w:cs="Times"/>
                <w:i/>
                <w:iCs/>
                <w:sz w:val="20"/>
                <w:szCs w:val="20"/>
              </w:rPr>
              <w:t>”</w:t>
            </w:r>
          </w:p>
        </w:tc>
        <w:tc>
          <w:tcPr>
            <w:tcW w:w="20" w:type="dxa"/>
          </w:tcPr>
          <w:p w14:paraId="51039DF0" w14:textId="77777777" w:rsidR="00AD5962" w:rsidRPr="00CF1EC9" w:rsidRDefault="00AD5962" w:rsidP="00CF1EC9">
            <w:pPr>
              <w:ind w:left="20" w:right="147"/>
              <w:jc w:val="center"/>
              <w:rPr>
                <w:rFonts w:ascii="Times" w:eastAsia="Times" w:hAnsi="Times" w:cs="Times"/>
                <w:b/>
                <w:bCs/>
              </w:rPr>
            </w:pPr>
          </w:p>
        </w:tc>
        <w:tc>
          <w:tcPr>
            <w:tcW w:w="20" w:type="dxa"/>
          </w:tcPr>
          <w:p w14:paraId="167C21B3" w14:textId="0BFF0230" w:rsidR="00AD5962" w:rsidRPr="00CF1EC9" w:rsidRDefault="00AD5962" w:rsidP="00CF1EC9">
            <w:pPr>
              <w:ind w:left="20" w:right="147"/>
              <w:jc w:val="center"/>
              <w:rPr>
                <w:rFonts w:ascii="Times" w:eastAsia="Times" w:hAnsi="Times" w:cs="Times"/>
                <w:b/>
                <w:bCs/>
              </w:rPr>
            </w:pPr>
          </w:p>
        </w:tc>
        <w:tc>
          <w:tcPr>
            <w:tcW w:w="3407" w:type="dxa"/>
            <w:vAlign w:val="bottom"/>
          </w:tcPr>
          <w:p w14:paraId="33258886" w14:textId="77777777" w:rsidR="00AD5962" w:rsidRPr="00CF1EC9" w:rsidRDefault="00AD5962" w:rsidP="00CF1EC9">
            <w:pPr>
              <w:ind w:left="20" w:right="147"/>
              <w:jc w:val="center"/>
              <w:rPr>
                <w:rFonts w:ascii="Times" w:eastAsia="Times" w:hAnsi="Times" w:cs="Times"/>
                <w:b/>
                <w:bCs/>
              </w:rPr>
            </w:pPr>
          </w:p>
        </w:tc>
      </w:tr>
    </w:tbl>
    <w:p w14:paraId="6A8314C9" w14:textId="77777777" w:rsidR="00CF1EC9" w:rsidRDefault="00CF1EC9" w:rsidP="00B22B9D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32A6AEC8" w14:textId="77777777" w:rsidR="00CF1EC9" w:rsidRDefault="00CF1EC9" w:rsidP="00B22B9D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085A5634" w14:textId="6951D96D" w:rsidR="00A647C0" w:rsidRPr="003A02D2" w:rsidRDefault="00CF1EC9" w:rsidP="00CF1EC9">
      <w:pPr>
        <w:spacing w:line="250" w:lineRule="exact"/>
        <w:ind w:left="20" w:right="147"/>
        <w:jc w:val="right"/>
        <w:rPr>
          <w:rFonts w:ascii="Times" w:eastAsia="Times" w:hAnsi="Times" w:cs="Times"/>
          <w:sz w:val="18"/>
          <w:szCs w:val="20"/>
          <w:lang w:val="es-MX"/>
        </w:rPr>
      </w:pPr>
      <w:r>
        <w:rPr>
          <w:rFonts w:ascii="Times" w:eastAsia="Times" w:hAnsi="Times" w:cs="Times"/>
          <w:sz w:val="18"/>
          <w:szCs w:val="20"/>
        </w:rPr>
        <w:tab/>
      </w:r>
      <w:r>
        <w:rPr>
          <w:rFonts w:ascii="Times" w:eastAsia="Times" w:hAnsi="Times" w:cs="Times"/>
          <w:sz w:val="18"/>
          <w:szCs w:val="20"/>
        </w:rPr>
        <w:tab/>
      </w:r>
      <w:r>
        <w:rPr>
          <w:rFonts w:ascii="Times" w:eastAsia="Times" w:hAnsi="Times" w:cs="Times"/>
          <w:sz w:val="18"/>
          <w:szCs w:val="20"/>
        </w:rPr>
        <w:tab/>
      </w:r>
      <w:r>
        <w:rPr>
          <w:rFonts w:ascii="Times" w:eastAsia="Times" w:hAnsi="Times" w:cs="Times"/>
          <w:sz w:val="18"/>
          <w:szCs w:val="20"/>
        </w:rPr>
        <w:tab/>
      </w:r>
      <w:r w:rsidR="003A02D2">
        <w:rPr>
          <w:rFonts w:ascii="Times" w:eastAsia="Times" w:hAnsi="Times" w:cs="Times"/>
          <w:sz w:val="18"/>
          <w:szCs w:val="20"/>
        </w:rPr>
        <w:tab/>
      </w:r>
      <w:r w:rsidRPr="003A02D2">
        <w:rPr>
          <w:rFonts w:ascii="Times" w:eastAsia="Times" w:hAnsi="Times" w:cs="Times"/>
          <w:sz w:val="18"/>
          <w:lang w:val="es-MX"/>
        </w:rPr>
        <w:t>Jul</w:t>
      </w:r>
      <w:r w:rsidR="003A02D2" w:rsidRPr="003A02D2">
        <w:rPr>
          <w:rFonts w:ascii="Times" w:eastAsia="Times" w:hAnsi="Times" w:cs="Times"/>
          <w:sz w:val="18"/>
          <w:lang w:val="es-MX"/>
        </w:rPr>
        <w:t>io</w:t>
      </w:r>
      <w:r w:rsidRPr="003A02D2">
        <w:rPr>
          <w:rFonts w:ascii="Times" w:eastAsia="Times" w:hAnsi="Times" w:cs="Times"/>
          <w:sz w:val="18"/>
          <w:lang w:val="es-MX"/>
        </w:rPr>
        <w:t xml:space="preserve"> 2021</w:t>
      </w:r>
      <w:r w:rsidRPr="003A02D2">
        <w:rPr>
          <w:rFonts w:ascii="Times" w:eastAsia="Times" w:hAnsi="Times" w:cs="Times"/>
          <w:sz w:val="18"/>
          <w:lang w:val="es-MX"/>
        </w:rPr>
        <w:tab/>
      </w:r>
    </w:p>
    <w:p w14:paraId="5EBA1E9D" w14:textId="53F2DB7F" w:rsidR="00CF1EC9" w:rsidRPr="003A02D2" w:rsidRDefault="00CF1EC9" w:rsidP="005F4862">
      <w:pPr>
        <w:tabs>
          <w:tab w:val="left" w:pos="10122"/>
        </w:tabs>
        <w:rPr>
          <w:rFonts w:ascii="Times" w:eastAsia="Times" w:hAnsi="Times" w:cs="Times"/>
          <w:b/>
          <w:bCs/>
          <w:lang w:val="es-MX"/>
        </w:rPr>
      </w:pPr>
      <w:r w:rsidRPr="003A02D2">
        <w:rPr>
          <w:rFonts w:ascii="Times" w:eastAsia="Times" w:hAnsi="Times" w:cs="Times"/>
          <w:b/>
          <w:bCs/>
          <w:lang w:val="es-MX"/>
        </w:rPr>
        <w:t>Universität Wien – Vienna, Austria</w:t>
      </w:r>
      <w:r w:rsidR="003A02D2">
        <w:rPr>
          <w:rFonts w:ascii="Times" w:eastAsia="Times" w:hAnsi="Times" w:cs="Times"/>
          <w:b/>
          <w:bCs/>
          <w:lang w:val="es-MX"/>
        </w:rPr>
        <w:t xml:space="preserve">                                                                                                                         </w:t>
      </w:r>
      <w:r w:rsidR="005F4862" w:rsidRPr="003A02D2">
        <w:rPr>
          <w:rFonts w:ascii="Times" w:eastAsia="Times" w:hAnsi="Times" w:cs="Times"/>
          <w:sz w:val="18"/>
          <w:lang w:val="es-MX"/>
        </w:rPr>
        <w:t>Ju</w:t>
      </w:r>
      <w:r w:rsidR="003A02D2" w:rsidRPr="003A02D2">
        <w:rPr>
          <w:rFonts w:ascii="Times" w:eastAsia="Times" w:hAnsi="Times" w:cs="Times"/>
          <w:sz w:val="18"/>
          <w:lang w:val="es-MX"/>
        </w:rPr>
        <w:t>lio</w:t>
      </w:r>
      <w:r w:rsidR="003A02D2">
        <w:rPr>
          <w:rFonts w:ascii="Times" w:eastAsia="Times" w:hAnsi="Times" w:cs="Times"/>
          <w:sz w:val="18"/>
          <w:lang w:val="es-MX"/>
        </w:rPr>
        <w:t xml:space="preserve"> </w:t>
      </w:r>
      <w:r w:rsidR="005F4862" w:rsidRPr="003A02D2">
        <w:rPr>
          <w:rFonts w:ascii="Times" w:eastAsia="Times" w:hAnsi="Times" w:cs="Times"/>
          <w:sz w:val="18"/>
          <w:lang w:val="es-MX"/>
        </w:rPr>
        <w:t>2021</w:t>
      </w:r>
    </w:p>
    <w:p w14:paraId="5B69E367" w14:textId="6354C2E3" w:rsidR="00CF1EC9" w:rsidRPr="003A02D2" w:rsidRDefault="00CF1EC9" w:rsidP="005F4862">
      <w:pPr>
        <w:spacing w:line="250" w:lineRule="exact"/>
        <w:rPr>
          <w:rFonts w:ascii="Times" w:eastAsia="Times" w:hAnsi="Times" w:cs="Times"/>
          <w:i/>
          <w:iCs/>
          <w:sz w:val="20"/>
          <w:szCs w:val="20"/>
          <w:lang w:val="es-MX"/>
        </w:rPr>
      </w:pPr>
      <w:r w:rsidRPr="003A02D2">
        <w:rPr>
          <w:rFonts w:ascii="Times" w:eastAsia="Times" w:hAnsi="Times" w:cs="Times"/>
          <w:i/>
          <w:iCs/>
          <w:sz w:val="20"/>
          <w:szCs w:val="20"/>
          <w:lang w:val="es-MX"/>
        </w:rPr>
        <w:t>“</w:t>
      </w:r>
      <w:r w:rsidR="003A02D2" w:rsidRPr="003A02D2">
        <w:rPr>
          <w:rFonts w:ascii="Times" w:eastAsia="Times" w:hAnsi="Times" w:cs="Times"/>
          <w:i/>
          <w:iCs/>
          <w:sz w:val="20"/>
          <w:szCs w:val="20"/>
          <w:lang w:val="es-MX"/>
        </w:rPr>
        <w:t>Conferencias acerca de ciencias de la computación e ingeniería de so</w:t>
      </w:r>
      <w:r w:rsidR="003A02D2">
        <w:rPr>
          <w:rFonts w:ascii="Times" w:eastAsia="Times" w:hAnsi="Times" w:cs="Times"/>
          <w:i/>
          <w:iCs/>
          <w:sz w:val="20"/>
          <w:szCs w:val="20"/>
          <w:lang w:val="es-MX"/>
        </w:rPr>
        <w:t>ftware</w:t>
      </w:r>
      <w:r w:rsidRPr="003A02D2">
        <w:rPr>
          <w:rFonts w:ascii="Times" w:eastAsia="Times" w:hAnsi="Times" w:cs="Times"/>
          <w:i/>
          <w:iCs/>
          <w:sz w:val="20"/>
          <w:szCs w:val="20"/>
          <w:lang w:val="es-MX"/>
        </w:rPr>
        <w:t>”</w:t>
      </w:r>
    </w:p>
    <w:p w14:paraId="3B436762" w14:textId="465A9C1C" w:rsidR="00CF1EC9" w:rsidRPr="003A02D2" w:rsidRDefault="00CF1EC9" w:rsidP="00CF1EC9">
      <w:pPr>
        <w:spacing w:line="250" w:lineRule="exact"/>
        <w:ind w:left="20" w:right="147"/>
        <w:jc w:val="right"/>
        <w:rPr>
          <w:rFonts w:ascii="Times" w:eastAsia="Times" w:hAnsi="Times" w:cs="Times"/>
          <w:sz w:val="18"/>
          <w:szCs w:val="20"/>
          <w:lang w:val="es-MX"/>
        </w:rPr>
      </w:pPr>
    </w:p>
    <w:tbl>
      <w:tblPr>
        <w:tblW w:w="10773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B36AA" w14:paraId="6824C2E0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0CA9C62F" w14:textId="66453C41" w:rsidR="007B36AA" w:rsidRDefault="003A02D2" w:rsidP="005D3631">
            <w:pPr>
              <w:spacing w:line="361" w:lineRule="exac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EXPERIENCIA LABORAL</w:t>
            </w:r>
          </w:p>
        </w:tc>
      </w:tr>
    </w:tbl>
    <w:p w14:paraId="6555085A" w14:textId="77777777" w:rsidR="00A647C0" w:rsidRDefault="00A647C0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6"/>
        <w:gridCol w:w="4033"/>
        <w:gridCol w:w="2921"/>
      </w:tblGrid>
      <w:tr w:rsidR="00F424F8" w:rsidRPr="003A02D2" w14:paraId="11E721AA" w14:textId="77777777" w:rsidTr="006C7C1F">
        <w:trPr>
          <w:trHeight w:val="561"/>
        </w:trPr>
        <w:tc>
          <w:tcPr>
            <w:tcW w:w="3756" w:type="dxa"/>
          </w:tcPr>
          <w:p w14:paraId="0A2E6401" w14:textId="09B3B49C" w:rsidR="00F424F8" w:rsidRDefault="00601C5B" w:rsidP="00A647C0">
            <w:pPr>
              <w:rPr>
                <w:rFonts w:ascii="Times" w:eastAsia="Times" w:hAnsi="Times" w:cs="Times"/>
                <w:sz w:val="18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Kumon</w:t>
            </w:r>
          </w:p>
        </w:tc>
        <w:tc>
          <w:tcPr>
            <w:tcW w:w="4033" w:type="dxa"/>
          </w:tcPr>
          <w:p w14:paraId="30BF1EC8" w14:textId="77777777" w:rsidR="00F424F8" w:rsidRPr="00F424F8" w:rsidRDefault="00F424F8" w:rsidP="000346D2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2921" w:type="dxa"/>
            <w:vAlign w:val="center"/>
          </w:tcPr>
          <w:p w14:paraId="2F0C9CC6" w14:textId="20103651" w:rsidR="00F424F8" w:rsidRPr="00A44BFA" w:rsidRDefault="00601C5B" w:rsidP="000346D2">
            <w:pPr>
              <w:tabs>
                <w:tab w:val="left" w:pos="3294"/>
              </w:tabs>
              <w:ind w:right="34"/>
              <w:jc w:val="right"/>
              <w:rPr>
                <w:rFonts w:eastAsia="Times"/>
                <w:sz w:val="18"/>
                <w:lang w:val="pt-BR"/>
              </w:rPr>
            </w:pP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Santiago de Querétaro</w:t>
            </w:r>
            <w:r w:rsidR="00A44BFA">
              <w:rPr>
                <w:rFonts w:ascii="Times" w:eastAsia="Times" w:hAnsi="Times" w:cs="Times"/>
                <w:sz w:val="20"/>
                <w:szCs w:val="24"/>
                <w:lang w:val="pt-BR"/>
              </w:rPr>
              <w:t xml:space="preserve">, </w:t>
            </w: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Querétaro</w:t>
            </w:r>
            <w:r w:rsidR="00A44BFA">
              <w:rPr>
                <w:rFonts w:ascii="Times" w:eastAsia="Times" w:hAnsi="Times" w:cs="Times"/>
                <w:sz w:val="20"/>
                <w:szCs w:val="24"/>
                <w:lang w:val="pt-BR"/>
              </w:rPr>
              <w:t xml:space="preserve">, </w:t>
            </w: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México</w:t>
            </w:r>
          </w:p>
        </w:tc>
      </w:tr>
      <w:tr w:rsidR="00A44BFA" w:rsidRPr="00A44BFA" w14:paraId="452B1303" w14:textId="77777777" w:rsidTr="006C7C1F">
        <w:trPr>
          <w:trHeight w:val="310"/>
        </w:trPr>
        <w:tc>
          <w:tcPr>
            <w:tcW w:w="3756" w:type="dxa"/>
          </w:tcPr>
          <w:p w14:paraId="6B03200A" w14:textId="27FC33B2" w:rsidR="00A44BFA" w:rsidRPr="00A44BFA" w:rsidRDefault="00EC71BD" w:rsidP="00A647C0">
            <w:pPr>
              <w:rPr>
                <w:rFonts w:ascii="Times" w:eastAsia="Times" w:hAnsi="Times" w:cs="Times"/>
                <w:bCs/>
                <w:i/>
                <w:szCs w:val="24"/>
              </w:rPr>
            </w:pPr>
            <w:r>
              <w:rPr>
                <w:rFonts w:ascii="Times" w:eastAsia="Times" w:hAnsi="Times" w:cs="Times"/>
                <w:bCs/>
                <w:i/>
                <w:sz w:val="20"/>
                <w:szCs w:val="24"/>
              </w:rPr>
              <w:t>Tutor de Matemáticas</w:t>
            </w:r>
          </w:p>
        </w:tc>
        <w:tc>
          <w:tcPr>
            <w:tcW w:w="4033" w:type="dxa"/>
          </w:tcPr>
          <w:p w14:paraId="71F1230E" w14:textId="77777777" w:rsidR="00A44BFA" w:rsidRDefault="00A44BFA" w:rsidP="00A647C0"/>
        </w:tc>
        <w:tc>
          <w:tcPr>
            <w:tcW w:w="2921" w:type="dxa"/>
            <w:vAlign w:val="center"/>
          </w:tcPr>
          <w:p w14:paraId="4ADAC101" w14:textId="0409E19A" w:rsidR="00A44BFA" w:rsidRPr="000607A7" w:rsidRDefault="00601C5B" w:rsidP="002F1EF2">
            <w:pPr>
              <w:tabs>
                <w:tab w:val="left" w:pos="3294"/>
              </w:tabs>
              <w:ind w:right="34"/>
              <w:jc w:val="right"/>
              <w:rPr>
                <w:rFonts w:ascii="Times" w:eastAsia="Times" w:hAnsi="Times" w:cs="Times"/>
                <w:sz w:val="20"/>
                <w:szCs w:val="24"/>
                <w:lang w:val="pt-BR"/>
              </w:rPr>
            </w:pP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Sept</w:t>
            </w:r>
            <w:r w:rsidR="003A02D2">
              <w:rPr>
                <w:rFonts w:ascii="Times" w:eastAsia="Times" w:hAnsi="Times" w:cs="Times"/>
                <w:sz w:val="18"/>
                <w:szCs w:val="24"/>
                <w:lang w:val="pt-BR"/>
              </w:rPr>
              <w:t>iembre</w:t>
            </w:r>
            <w:r w:rsidR="00A44BFA" w:rsidRP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201</w:t>
            </w: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8</w:t>
            </w:r>
            <w:r w:rsid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</w:t>
            </w: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–</w:t>
            </w:r>
            <w:r w:rsidR="00A44BFA" w:rsidRP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</w:t>
            </w:r>
            <w:r w:rsidR="003A02D2">
              <w:rPr>
                <w:rFonts w:ascii="Times" w:eastAsia="Times" w:hAnsi="Times" w:cs="Times"/>
                <w:sz w:val="18"/>
                <w:szCs w:val="24"/>
                <w:lang w:val="pt-BR"/>
              </w:rPr>
              <w:t>Enero</w:t>
            </w: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2019</w:t>
            </w:r>
          </w:p>
        </w:tc>
      </w:tr>
      <w:tr w:rsidR="00A647C0" w:rsidRPr="003A02D2" w14:paraId="0C54A7F9" w14:textId="77777777" w:rsidTr="006C7C1F">
        <w:trPr>
          <w:trHeight w:val="295"/>
        </w:trPr>
        <w:tc>
          <w:tcPr>
            <w:tcW w:w="10710" w:type="dxa"/>
            <w:gridSpan w:val="3"/>
            <w:vAlign w:val="center"/>
          </w:tcPr>
          <w:p w14:paraId="10368C6F" w14:textId="3C78F901" w:rsidR="00CE5C2D" w:rsidRPr="003A02D2" w:rsidRDefault="003A02D2" w:rsidP="00601C5B">
            <w:pPr>
              <w:pStyle w:val="Prrafodelista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18"/>
                <w:lang w:val="es-MX"/>
              </w:rPr>
            </w:pPr>
            <w:r w:rsidRPr="003A02D2">
              <w:rPr>
                <w:rFonts w:ascii="Times" w:hAnsi="Times" w:cs="Times"/>
                <w:sz w:val="20"/>
                <w:szCs w:val="20"/>
                <w:lang w:val="es-MX"/>
              </w:rPr>
              <w:t>Enseñé temas y habilidades matemáticas a niños y adolescentes.</w:t>
            </w:r>
          </w:p>
          <w:p w14:paraId="2026D20B" w14:textId="696F6FE8" w:rsidR="00A631B1" w:rsidRPr="003A02D2" w:rsidRDefault="003A02D2" w:rsidP="00476B2D">
            <w:pPr>
              <w:pStyle w:val="Prrafodelista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  <w:lang w:val="es-MX"/>
              </w:rPr>
            </w:pPr>
            <w:r w:rsidRPr="003A02D2">
              <w:rPr>
                <w:rFonts w:ascii="Times" w:eastAsia="Times" w:hAnsi="Times" w:cs="Times"/>
                <w:sz w:val="20"/>
                <w:szCs w:val="20"/>
                <w:lang w:val="es-MX"/>
              </w:rPr>
              <w:t>Hacía mucho énfasis en cómo podrían resolver problemas complejos a través de cosas más simples.</w:t>
            </w:r>
          </w:p>
        </w:tc>
      </w:tr>
    </w:tbl>
    <w:p w14:paraId="073130E2" w14:textId="77777777" w:rsidR="00B14EAC" w:rsidRPr="003A02D2" w:rsidRDefault="00B14EAC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  <w:lang w:val="es-MX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30B36" w:rsidRPr="0085597C" w14:paraId="2D515D88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052D137D" w14:textId="03A260C0" w:rsidR="00130B36" w:rsidRPr="0085597C" w:rsidRDefault="003A02D2" w:rsidP="005D3631">
            <w:pPr>
              <w:spacing w:line="361" w:lineRule="exac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PROYECTOS RECIENTES</w:t>
            </w:r>
          </w:p>
        </w:tc>
      </w:tr>
    </w:tbl>
    <w:p w14:paraId="257DE9F3" w14:textId="77777777" w:rsidR="00130B36" w:rsidRDefault="00130B36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43AE98DE" w14:textId="08790914" w:rsidR="00D816D8" w:rsidRPr="003A02D2" w:rsidRDefault="003A02D2" w:rsidP="00F75541">
      <w:pPr>
        <w:tabs>
          <w:tab w:val="left" w:pos="3294"/>
        </w:tabs>
        <w:ind w:right="34"/>
        <w:rPr>
          <w:rStyle w:val="Hipervnculo"/>
          <w:rFonts w:ascii="Times" w:eastAsia="Times" w:hAnsi="Times" w:cs="Times"/>
          <w:i/>
          <w:iCs/>
          <w:sz w:val="20"/>
          <w:szCs w:val="20"/>
          <w:lang w:val="es-MX"/>
        </w:rPr>
      </w:pPr>
      <w:r w:rsidRPr="003A02D2">
        <w:rPr>
          <w:rFonts w:ascii="Times" w:eastAsia="Times" w:hAnsi="Times" w:cs="Times"/>
          <w:sz w:val="20"/>
          <w:szCs w:val="20"/>
          <w:lang w:val="es-MX"/>
        </w:rPr>
        <w:t xml:space="preserve">Liga </w:t>
      </w:r>
      <w:r>
        <w:rPr>
          <w:rFonts w:ascii="Times" w:eastAsia="Times" w:hAnsi="Times" w:cs="Times"/>
          <w:sz w:val="20"/>
          <w:szCs w:val="20"/>
          <w:lang w:val="es-MX"/>
        </w:rPr>
        <w:t xml:space="preserve">de </w:t>
      </w:r>
      <w:r w:rsidR="00923ECE" w:rsidRPr="003A02D2">
        <w:rPr>
          <w:rFonts w:ascii="Times" w:eastAsia="Times" w:hAnsi="Times" w:cs="Times"/>
          <w:sz w:val="20"/>
          <w:szCs w:val="20"/>
          <w:lang w:val="es-MX"/>
        </w:rPr>
        <w:t xml:space="preserve">Github: </w:t>
      </w:r>
      <w:hyperlink r:id="rId8" w:history="1">
        <w:r w:rsidR="00CF1EC9" w:rsidRPr="003A02D2">
          <w:rPr>
            <w:rStyle w:val="Hipervnculo"/>
            <w:rFonts w:ascii="Times" w:eastAsia="Times" w:hAnsi="Times" w:cs="Times"/>
            <w:i/>
            <w:iCs/>
            <w:sz w:val="20"/>
            <w:szCs w:val="20"/>
            <w:lang w:val="es-MX"/>
          </w:rPr>
          <w:t>https://github.com/RomelVazquez2008/RomelVazquezProjects</w:t>
        </w:r>
      </w:hyperlink>
    </w:p>
    <w:p w14:paraId="1BDD0E04" w14:textId="77777777" w:rsidR="002B7668" w:rsidRPr="003A02D2" w:rsidRDefault="002B7668" w:rsidP="00F75541">
      <w:pPr>
        <w:tabs>
          <w:tab w:val="left" w:pos="3294"/>
        </w:tabs>
        <w:ind w:right="34"/>
        <w:rPr>
          <w:rStyle w:val="Hipervnculo"/>
          <w:rFonts w:ascii="Times" w:eastAsia="Times" w:hAnsi="Times" w:cs="Times"/>
          <w:i/>
          <w:iCs/>
          <w:sz w:val="20"/>
          <w:szCs w:val="20"/>
          <w:lang w:val="es-MX"/>
        </w:rPr>
      </w:pPr>
    </w:p>
    <w:tbl>
      <w:tblPr>
        <w:tblStyle w:val="Tablaconcuadrcula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4"/>
        <w:gridCol w:w="992"/>
        <w:gridCol w:w="2343"/>
      </w:tblGrid>
      <w:tr w:rsidR="00860A2D" w:rsidRPr="00591E32" w14:paraId="59C15927" w14:textId="77777777" w:rsidTr="002C4E5C">
        <w:trPr>
          <w:trHeight w:val="279"/>
        </w:trPr>
        <w:tc>
          <w:tcPr>
            <w:tcW w:w="8114" w:type="dxa"/>
          </w:tcPr>
          <w:p w14:paraId="45FF01C1" w14:textId="63CB801B" w:rsidR="00860A2D" w:rsidRPr="003A02D2" w:rsidRDefault="003A02D2" w:rsidP="002C4E5C">
            <w:pPr>
              <w:rPr>
                <w:rFonts w:ascii="Times" w:eastAsia="Times" w:hAnsi="Times" w:cs="Times"/>
                <w:b/>
                <w:bCs/>
                <w:szCs w:val="24"/>
                <w:lang w:val="es-MX"/>
              </w:rPr>
            </w:pPr>
            <w:r w:rsidRPr="003A02D2">
              <w:rPr>
                <w:rFonts w:ascii="Times" w:eastAsia="Times" w:hAnsi="Times" w:cs="Times"/>
                <w:b/>
                <w:bCs/>
                <w:szCs w:val="24"/>
                <w:lang w:val="es-MX"/>
              </w:rPr>
              <w:t>Tesis de Inversión Alibaba</w:t>
            </w:r>
            <w:r w:rsidR="00084F47" w:rsidRPr="003A02D2">
              <w:rPr>
                <w:rFonts w:ascii="Times" w:eastAsia="Times" w:hAnsi="Times" w:cs="Times"/>
                <w:b/>
                <w:bCs/>
                <w:szCs w:val="24"/>
                <w:lang w:val="es-MX"/>
              </w:rPr>
              <w:t xml:space="preserve"> (</w:t>
            </w:r>
            <w:r w:rsidRPr="003A02D2">
              <w:rPr>
                <w:rFonts w:ascii="Times" w:eastAsia="Times" w:hAnsi="Times" w:cs="Times"/>
                <w:b/>
                <w:bCs/>
                <w:szCs w:val="24"/>
                <w:lang w:val="es-MX"/>
              </w:rPr>
              <w:t>Laboratorio de Inversiones</w:t>
            </w:r>
            <w:r w:rsidR="00084F47" w:rsidRPr="003A02D2">
              <w:rPr>
                <w:rFonts w:ascii="Times" w:eastAsia="Times" w:hAnsi="Times" w:cs="Times"/>
                <w:b/>
                <w:bCs/>
                <w:szCs w:val="24"/>
                <w:lang w:val="es-MX"/>
              </w:rPr>
              <w:t>)</w:t>
            </w:r>
          </w:p>
        </w:tc>
        <w:tc>
          <w:tcPr>
            <w:tcW w:w="992" w:type="dxa"/>
          </w:tcPr>
          <w:p w14:paraId="62F31FBB" w14:textId="77777777" w:rsidR="00860A2D" w:rsidRPr="003A02D2" w:rsidRDefault="00860A2D" w:rsidP="002C4E5C">
            <w:pPr>
              <w:rPr>
                <w:rFonts w:ascii="Times" w:eastAsia="Times" w:hAnsi="Times" w:cs="Times"/>
                <w:b/>
                <w:bCs/>
                <w:sz w:val="18"/>
                <w:szCs w:val="20"/>
                <w:lang w:val="es-MX"/>
              </w:rPr>
            </w:pPr>
          </w:p>
        </w:tc>
        <w:tc>
          <w:tcPr>
            <w:tcW w:w="2343" w:type="dxa"/>
          </w:tcPr>
          <w:p w14:paraId="241521E0" w14:textId="53CA49A6" w:rsidR="00860A2D" w:rsidRPr="00591E32" w:rsidRDefault="00860A2D" w:rsidP="002C4E5C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24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Pr="00591E32">
              <w:rPr>
                <w:rFonts w:ascii="Times" w:eastAsia="Times" w:hAnsi="Times" w:cs="Times"/>
                <w:sz w:val="18"/>
                <w:szCs w:val="24"/>
              </w:rPr>
              <w:t>0</w:t>
            </w:r>
            <w:r>
              <w:rPr>
                <w:rFonts w:ascii="Times" w:eastAsia="Times" w:hAnsi="Times" w:cs="Times"/>
                <w:sz w:val="18"/>
                <w:szCs w:val="24"/>
              </w:rPr>
              <w:t>23</w:t>
            </w:r>
          </w:p>
        </w:tc>
      </w:tr>
    </w:tbl>
    <w:p w14:paraId="575FD708" w14:textId="17466A2B" w:rsidR="00860A2D" w:rsidRPr="00653F0C" w:rsidRDefault="00653F0C" w:rsidP="003F2D66">
      <w:pPr>
        <w:tabs>
          <w:tab w:val="left" w:pos="3294"/>
        </w:tabs>
        <w:ind w:left="360" w:right="34"/>
        <w:rPr>
          <w:rFonts w:ascii="Times" w:eastAsia="Times" w:hAnsi="Times" w:cs="Times"/>
          <w:i/>
          <w:sz w:val="20"/>
          <w:szCs w:val="20"/>
          <w:lang w:val="es-MX"/>
        </w:rPr>
      </w:pPr>
      <w:r w:rsidRPr="00653F0C">
        <w:rPr>
          <w:rFonts w:ascii="Times" w:eastAsia="Times" w:hAnsi="Times" w:cs="Times"/>
          <w:i/>
          <w:sz w:val="20"/>
          <w:szCs w:val="20"/>
          <w:lang w:val="es-MX"/>
        </w:rPr>
        <w:t>Realicé una nota estructurada con el subyacente de la acción de Alibaba.</w:t>
      </w:r>
    </w:p>
    <w:p w14:paraId="6C0111ED" w14:textId="0178AFC6" w:rsidR="00C01439" w:rsidRPr="00653F0C" w:rsidRDefault="00653F0C" w:rsidP="00C01439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</w:rPr>
      </w:pPr>
      <w:r w:rsidRPr="00653F0C">
        <w:rPr>
          <w:rFonts w:ascii="Times" w:eastAsia="Times" w:hAnsi="Times" w:cs="Times"/>
          <w:sz w:val="20"/>
          <w:szCs w:val="20"/>
          <w:lang w:val="es-MX"/>
        </w:rPr>
        <w:t xml:space="preserve">Como proyecto integrador, apliqué mis conocimientos de renta fija, </w:t>
      </w:r>
      <w:r>
        <w:rPr>
          <w:rFonts w:ascii="Times" w:eastAsia="Times" w:hAnsi="Times" w:cs="Times"/>
          <w:sz w:val="20"/>
          <w:szCs w:val="20"/>
          <w:lang w:val="es-MX"/>
        </w:rPr>
        <w:t>renta variable y derivados.</w:t>
      </w:r>
    </w:p>
    <w:p w14:paraId="12C943EC" w14:textId="53D54AC8" w:rsidR="00860A2D" w:rsidRDefault="00653F0C" w:rsidP="00860A2D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  <w:lang w:val="es-MX"/>
        </w:rPr>
      </w:pPr>
      <w:r w:rsidRPr="00653F0C">
        <w:rPr>
          <w:rFonts w:ascii="Times" w:eastAsia="Times" w:hAnsi="Times" w:cs="Times"/>
          <w:sz w:val="20"/>
          <w:szCs w:val="20"/>
          <w:lang w:val="es-MX"/>
        </w:rPr>
        <w:t>Hice una estrategia donde la inversión inicial era de $1,000,000 de dólares con capital 100% protegido, con un plazo de 108 donde se podía ganar $1,060,094 (+6.01%)</w:t>
      </w:r>
      <w:r>
        <w:rPr>
          <w:rFonts w:ascii="Times" w:eastAsia="Times" w:hAnsi="Times" w:cs="Times"/>
          <w:sz w:val="20"/>
          <w:szCs w:val="20"/>
          <w:lang w:val="es-MX"/>
        </w:rPr>
        <w:t>.</w:t>
      </w:r>
    </w:p>
    <w:p w14:paraId="742CD8D0" w14:textId="4E4D9E7E" w:rsidR="003F2D66" w:rsidRPr="00653F0C" w:rsidRDefault="00653F0C" w:rsidP="00653F0C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  <w:lang w:val="es-MX"/>
        </w:rPr>
      </w:pPr>
      <w:r>
        <w:rPr>
          <w:rFonts w:ascii="Times" w:eastAsia="Times" w:hAnsi="Times" w:cs="Times"/>
          <w:sz w:val="20"/>
          <w:szCs w:val="20"/>
          <w:lang w:val="es-MX"/>
        </w:rPr>
        <w:t>Toda la información fue extraída de Refinitiv Workspace y Capital IQ, el desarrollo de la nota fue en Excel y la presentación ejecutiva fue hecha en Canva.</w:t>
      </w:r>
    </w:p>
    <w:p w14:paraId="487FA369" w14:textId="77777777" w:rsidR="00D93E60" w:rsidRPr="00653F0C" w:rsidRDefault="00D93E60" w:rsidP="00D93E60">
      <w:pPr>
        <w:rPr>
          <w:rStyle w:val="Hipervnculo"/>
          <w:rFonts w:ascii="Times" w:eastAsia="Times" w:hAnsi="Times" w:cs="Times"/>
          <w:color w:val="auto"/>
          <w:sz w:val="20"/>
          <w:szCs w:val="20"/>
          <w:u w:val="none"/>
          <w:lang w:val="es-MX"/>
        </w:rPr>
      </w:pPr>
    </w:p>
    <w:tbl>
      <w:tblPr>
        <w:tblStyle w:val="Tablaconcuadrcula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4"/>
        <w:gridCol w:w="992"/>
        <w:gridCol w:w="2343"/>
      </w:tblGrid>
      <w:tr w:rsidR="00D93E60" w:rsidRPr="00591E32" w14:paraId="038BA120" w14:textId="77777777" w:rsidTr="00522B8C">
        <w:trPr>
          <w:trHeight w:val="279"/>
        </w:trPr>
        <w:tc>
          <w:tcPr>
            <w:tcW w:w="8114" w:type="dxa"/>
          </w:tcPr>
          <w:p w14:paraId="4E34115A" w14:textId="741D393F" w:rsidR="00D93E60" w:rsidRPr="00653F0C" w:rsidRDefault="00D93E60" w:rsidP="00522B8C">
            <w:pPr>
              <w:rPr>
                <w:rFonts w:ascii="Times" w:eastAsia="Times" w:hAnsi="Times" w:cs="Times"/>
                <w:b/>
                <w:bCs/>
                <w:szCs w:val="24"/>
                <w:lang w:val="es-MX"/>
              </w:rPr>
            </w:pPr>
            <w:r w:rsidRPr="00653F0C">
              <w:rPr>
                <w:rFonts w:ascii="Times" w:eastAsia="Times" w:hAnsi="Times" w:cs="Times"/>
                <w:b/>
                <w:bCs/>
                <w:szCs w:val="24"/>
                <w:lang w:val="es-MX"/>
              </w:rPr>
              <w:t>V</w:t>
            </w:r>
            <w:r w:rsidR="00653F0C" w:rsidRPr="00653F0C">
              <w:rPr>
                <w:rFonts w:ascii="Times" w:eastAsia="Times" w:hAnsi="Times" w:cs="Times"/>
                <w:b/>
                <w:bCs/>
                <w:szCs w:val="24"/>
                <w:lang w:val="es-MX"/>
              </w:rPr>
              <w:t>aluación por Múltiplos</w:t>
            </w:r>
            <w:r w:rsidRPr="00653F0C">
              <w:rPr>
                <w:rFonts w:ascii="Times" w:eastAsia="Times" w:hAnsi="Times" w:cs="Times"/>
                <w:b/>
                <w:bCs/>
                <w:szCs w:val="24"/>
                <w:lang w:val="es-MX"/>
              </w:rPr>
              <w:t xml:space="preserve"> (</w:t>
            </w:r>
            <w:r w:rsidR="00653F0C" w:rsidRPr="00653F0C">
              <w:rPr>
                <w:rFonts w:ascii="Times" w:eastAsia="Times" w:hAnsi="Times" w:cs="Times"/>
                <w:b/>
                <w:bCs/>
                <w:szCs w:val="24"/>
                <w:lang w:val="es-MX"/>
              </w:rPr>
              <w:t>Valuación de Empresas</w:t>
            </w:r>
            <w:r w:rsidRPr="00653F0C">
              <w:rPr>
                <w:rFonts w:ascii="Times" w:eastAsia="Times" w:hAnsi="Times" w:cs="Times"/>
                <w:b/>
                <w:bCs/>
                <w:szCs w:val="24"/>
                <w:lang w:val="es-MX"/>
              </w:rPr>
              <w:t>)</w:t>
            </w:r>
          </w:p>
        </w:tc>
        <w:tc>
          <w:tcPr>
            <w:tcW w:w="992" w:type="dxa"/>
          </w:tcPr>
          <w:p w14:paraId="3E8A9225" w14:textId="77777777" w:rsidR="00D93E60" w:rsidRPr="00653F0C" w:rsidRDefault="00D93E60" w:rsidP="00522B8C">
            <w:pPr>
              <w:rPr>
                <w:rFonts w:ascii="Times" w:eastAsia="Times" w:hAnsi="Times" w:cs="Times"/>
                <w:b/>
                <w:bCs/>
                <w:sz w:val="18"/>
                <w:szCs w:val="20"/>
                <w:lang w:val="es-MX"/>
              </w:rPr>
            </w:pPr>
          </w:p>
        </w:tc>
        <w:tc>
          <w:tcPr>
            <w:tcW w:w="2343" w:type="dxa"/>
          </w:tcPr>
          <w:p w14:paraId="65157739" w14:textId="77777777" w:rsidR="00D93E60" w:rsidRPr="00591E32" w:rsidRDefault="00D93E60" w:rsidP="00522B8C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24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Pr="00591E32">
              <w:rPr>
                <w:rFonts w:ascii="Times" w:eastAsia="Times" w:hAnsi="Times" w:cs="Times"/>
                <w:sz w:val="18"/>
                <w:szCs w:val="24"/>
              </w:rPr>
              <w:t>0</w:t>
            </w:r>
            <w:r>
              <w:rPr>
                <w:rFonts w:ascii="Times" w:eastAsia="Times" w:hAnsi="Times" w:cs="Times"/>
                <w:sz w:val="18"/>
                <w:szCs w:val="24"/>
              </w:rPr>
              <w:t>23</w:t>
            </w:r>
          </w:p>
        </w:tc>
      </w:tr>
    </w:tbl>
    <w:p w14:paraId="1EB0ECD1" w14:textId="32086DD0" w:rsidR="00D93E60" w:rsidRPr="00653F0C" w:rsidRDefault="00653F0C" w:rsidP="00D93E60">
      <w:pPr>
        <w:tabs>
          <w:tab w:val="left" w:pos="3294"/>
        </w:tabs>
        <w:ind w:left="360" w:right="34"/>
        <w:rPr>
          <w:rFonts w:ascii="Times" w:eastAsia="Times" w:hAnsi="Times" w:cs="Times"/>
          <w:i/>
          <w:sz w:val="20"/>
          <w:szCs w:val="20"/>
          <w:lang w:val="es-MX"/>
        </w:rPr>
      </w:pPr>
      <w:r w:rsidRPr="00653F0C">
        <w:rPr>
          <w:rFonts w:ascii="Times" w:eastAsia="Times" w:hAnsi="Times" w:cs="Times"/>
          <w:i/>
          <w:sz w:val="20"/>
          <w:szCs w:val="20"/>
          <w:lang w:val="es-MX"/>
        </w:rPr>
        <w:t>Utilicé métodos cuantitativos para describir el valor y el riesgo de distintas empres</w:t>
      </w:r>
      <w:r>
        <w:rPr>
          <w:rFonts w:ascii="Times" w:eastAsia="Times" w:hAnsi="Times" w:cs="Times"/>
          <w:i/>
          <w:sz w:val="20"/>
          <w:szCs w:val="20"/>
          <w:lang w:val="es-MX"/>
        </w:rPr>
        <w:t xml:space="preserve">as. </w:t>
      </w:r>
    </w:p>
    <w:p w14:paraId="0479DD81" w14:textId="7A391C2E" w:rsidR="00D93E60" w:rsidRPr="00653F0C" w:rsidRDefault="00653F0C" w:rsidP="00D93E60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  <w:lang w:val="es-MX"/>
        </w:rPr>
      </w:pPr>
      <w:r w:rsidRPr="00653F0C">
        <w:rPr>
          <w:rFonts w:ascii="Times" w:eastAsia="Times" w:hAnsi="Times" w:cs="Times"/>
          <w:sz w:val="20"/>
          <w:szCs w:val="20"/>
          <w:lang w:val="es-MX"/>
        </w:rPr>
        <w:t>Recreé el modelo de la Z de Altman y e</w:t>
      </w:r>
      <w:r>
        <w:rPr>
          <w:rFonts w:ascii="Times" w:eastAsia="Times" w:hAnsi="Times" w:cs="Times"/>
          <w:sz w:val="20"/>
          <w:szCs w:val="20"/>
          <w:lang w:val="es-MX"/>
        </w:rPr>
        <w:t>l método de múltiplos EBITDA.</w:t>
      </w:r>
    </w:p>
    <w:p w14:paraId="52334D98" w14:textId="048B1687" w:rsidR="00D93E60" w:rsidRPr="00653F0C" w:rsidRDefault="00653F0C" w:rsidP="00D93E60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  <w:lang w:val="es-MX"/>
        </w:rPr>
      </w:pPr>
      <w:r w:rsidRPr="00653F0C">
        <w:rPr>
          <w:rFonts w:ascii="Times" w:eastAsia="Times" w:hAnsi="Times" w:cs="Times"/>
          <w:sz w:val="20"/>
          <w:szCs w:val="20"/>
          <w:lang w:val="es-MX"/>
        </w:rPr>
        <w:t>Analicé Arca Continental y S</w:t>
      </w:r>
      <w:r>
        <w:rPr>
          <w:rFonts w:ascii="Times" w:eastAsia="Times" w:hAnsi="Times" w:cs="Times"/>
          <w:sz w:val="20"/>
          <w:szCs w:val="20"/>
          <w:lang w:val="es-MX"/>
        </w:rPr>
        <w:t xml:space="preserve">alesforce. </w:t>
      </w:r>
    </w:p>
    <w:p w14:paraId="15348EBF" w14:textId="7E3753E6" w:rsidR="00D93E60" w:rsidRPr="00653F0C" w:rsidRDefault="00653F0C" w:rsidP="00D93E60">
      <w:pPr>
        <w:pStyle w:val="Prrafodelista"/>
        <w:numPr>
          <w:ilvl w:val="0"/>
          <w:numId w:val="5"/>
        </w:numPr>
        <w:rPr>
          <w:rStyle w:val="Hipervnculo"/>
          <w:rFonts w:ascii="Times" w:eastAsia="Times" w:hAnsi="Times" w:cs="Times"/>
          <w:color w:val="auto"/>
          <w:sz w:val="20"/>
          <w:szCs w:val="20"/>
          <w:u w:val="none"/>
          <w:lang w:val="es-MX"/>
        </w:rPr>
      </w:pPr>
      <w:r w:rsidRPr="00653F0C">
        <w:rPr>
          <w:rFonts w:ascii="Times" w:eastAsia="Times" w:hAnsi="Times" w:cs="Times"/>
          <w:sz w:val="20"/>
          <w:szCs w:val="20"/>
          <w:lang w:val="es-MX"/>
        </w:rPr>
        <w:t>Los datos fueron extraído</w:t>
      </w:r>
      <w:r>
        <w:rPr>
          <w:rFonts w:ascii="Times" w:eastAsia="Times" w:hAnsi="Times" w:cs="Times"/>
          <w:sz w:val="20"/>
          <w:szCs w:val="20"/>
          <w:lang w:val="es-MX"/>
        </w:rPr>
        <w:t>s de Yahoo Finance e implementados en Excel</w:t>
      </w:r>
    </w:p>
    <w:p w14:paraId="0DA19EE2" w14:textId="77777777" w:rsidR="00860A2D" w:rsidRPr="00653F0C" w:rsidRDefault="00860A2D" w:rsidP="00F75541">
      <w:pPr>
        <w:tabs>
          <w:tab w:val="left" w:pos="3294"/>
        </w:tabs>
        <w:ind w:right="34"/>
        <w:rPr>
          <w:rStyle w:val="Hipervnculo"/>
          <w:rFonts w:ascii="Times" w:eastAsia="Times" w:hAnsi="Times" w:cs="Times"/>
          <w:i/>
          <w:iCs/>
          <w:sz w:val="20"/>
          <w:szCs w:val="20"/>
          <w:lang w:val="es-MX"/>
        </w:rPr>
      </w:pPr>
    </w:p>
    <w:tbl>
      <w:tblPr>
        <w:tblStyle w:val="Tablaconcuadrcula"/>
        <w:tblW w:w="1244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4"/>
        <w:gridCol w:w="992"/>
        <w:gridCol w:w="992"/>
        <w:gridCol w:w="2343"/>
      </w:tblGrid>
      <w:tr w:rsidR="00A3254F" w:rsidRPr="00591E32" w14:paraId="4FB4DE1F" w14:textId="77777777" w:rsidTr="00A3254F">
        <w:trPr>
          <w:trHeight w:val="279"/>
        </w:trPr>
        <w:tc>
          <w:tcPr>
            <w:tcW w:w="8114" w:type="dxa"/>
          </w:tcPr>
          <w:p w14:paraId="0C46CBF6" w14:textId="6D270162" w:rsidR="00A3254F" w:rsidRPr="00653F0C" w:rsidRDefault="00653F0C" w:rsidP="00043D44">
            <w:pPr>
              <w:rPr>
                <w:rFonts w:ascii="Times" w:eastAsia="Times" w:hAnsi="Times" w:cs="Times"/>
                <w:b/>
                <w:bCs/>
                <w:szCs w:val="24"/>
                <w:lang w:val="es-MX"/>
              </w:rPr>
            </w:pPr>
            <w:r w:rsidRPr="00653F0C">
              <w:rPr>
                <w:rFonts w:ascii="Times" w:eastAsia="Times" w:hAnsi="Times" w:cs="Times"/>
                <w:b/>
                <w:bCs/>
                <w:szCs w:val="24"/>
                <w:lang w:val="es-MX"/>
              </w:rPr>
              <w:t>Desarrollo de software para A</w:t>
            </w:r>
            <w:r>
              <w:rPr>
                <w:rFonts w:ascii="Times" w:eastAsia="Times" w:hAnsi="Times" w:cs="Times"/>
                <w:b/>
                <w:bCs/>
                <w:szCs w:val="24"/>
                <w:lang w:val="es-MX"/>
              </w:rPr>
              <w:t>rca Continental (Construcción de Software)</w:t>
            </w:r>
          </w:p>
        </w:tc>
        <w:tc>
          <w:tcPr>
            <w:tcW w:w="992" w:type="dxa"/>
          </w:tcPr>
          <w:p w14:paraId="5D300976" w14:textId="77777777" w:rsidR="00A3254F" w:rsidRPr="00653F0C" w:rsidRDefault="00A3254F" w:rsidP="00043D44">
            <w:pPr>
              <w:rPr>
                <w:rFonts w:ascii="Times" w:eastAsia="Times" w:hAnsi="Times" w:cs="Times"/>
                <w:b/>
                <w:bCs/>
                <w:sz w:val="18"/>
                <w:szCs w:val="20"/>
                <w:lang w:val="es-MX"/>
              </w:rPr>
            </w:pPr>
          </w:p>
        </w:tc>
        <w:tc>
          <w:tcPr>
            <w:tcW w:w="992" w:type="dxa"/>
          </w:tcPr>
          <w:p w14:paraId="130B66B3" w14:textId="62C3153A" w:rsidR="00A3254F" w:rsidRPr="00591E32" w:rsidRDefault="00D93E60" w:rsidP="00D93E60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  <w:r w:rsidRPr="00D93E60">
              <w:rPr>
                <w:rFonts w:ascii="Times" w:eastAsia="Times" w:hAnsi="Times" w:cs="Times"/>
                <w:sz w:val="18"/>
                <w:szCs w:val="24"/>
              </w:rPr>
              <w:t>2022</w:t>
            </w:r>
          </w:p>
        </w:tc>
        <w:tc>
          <w:tcPr>
            <w:tcW w:w="2343" w:type="dxa"/>
          </w:tcPr>
          <w:p w14:paraId="376F9BB2" w14:textId="1C0ED282" w:rsidR="00A3254F" w:rsidRPr="00591E32" w:rsidRDefault="00A3254F" w:rsidP="00043D44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24"/>
              </w:rPr>
            </w:pPr>
          </w:p>
        </w:tc>
      </w:tr>
    </w:tbl>
    <w:p w14:paraId="280DA90B" w14:textId="77777777" w:rsidR="00653F0C" w:rsidRPr="00653F0C" w:rsidRDefault="00653F0C" w:rsidP="00653F0C">
      <w:pPr>
        <w:tabs>
          <w:tab w:val="left" w:pos="3294"/>
        </w:tabs>
        <w:ind w:left="360" w:right="34"/>
        <w:rPr>
          <w:rFonts w:ascii="Times" w:eastAsia="Times" w:hAnsi="Times" w:cs="Times"/>
          <w:i/>
          <w:sz w:val="20"/>
          <w:szCs w:val="20"/>
          <w:lang w:val="es-MX"/>
        </w:rPr>
      </w:pPr>
      <w:r w:rsidRPr="00653F0C">
        <w:rPr>
          <w:rFonts w:ascii="Times" w:eastAsia="Times" w:hAnsi="Times" w:cs="Times"/>
          <w:i/>
          <w:sz w:val="20"/>
          <w:szCs w:val="20"/>
          <w:lang w:val="es-MX"/>
        </w:rPr>
        <w:t xml:space="preserve">En </w:t>
      </w:r>
      <w:r w:rsidRPr="00653F0C">
        <w:rPr>
          <w:rFonts w:ascii="Times" w:eastAsia="Times" w:hAnsi="Times" w:cs="Times"/>
          <w:i/>
          <w:sz w:val="20"/>
          <w:szCs w:val="20"/>
          <w:lang w:val="es-MX"/>
        </w:rPr>
        <w:t xml:space="preserve">un equipo de cinco integrantes desarrollamos una página web para el seguimiento de la certificación de supervisores de la </w:t>
      </w:r>
    </w:p>
    <w:p w14:paraId="24ADE8C2" w14:textId="2F1AC391" w:rsidR="00653F0C" w:rsidRPr="00653F0C" w:rsidRDefault="00653F0C" w:rsidP="00653F0C">
      <w:pPr>
        <w:tabs>
          <w:tab w:val="left" w:pos="3294"/>
        </w:tabs>
        <w:ind w:left="360" w:right="34"/>
        <w:rPr>
          <w:rFonts w:ascii="Times" w:eastAsia="Times" w:hAnsi="Times" w:cs="Times"/>
          <w:i/>
          <w:sz w:val="20"/>
          <w:szCs w:val="20"/>
          <w:lang w:val="es-MX"/>
        </w:rPr>
      </w:pPr>
      <w:r w:rsidRPr="00653F0C">
        <w:rPr>
          <w:rFonts w:ascii="Times" w:eastAsia="Times" w:hAnsi="Times" w:cs="Times"/>
          <w:i/>
          <w:sz w:val="20"/>
          <w:szCs w:val="20"/>
          <w:lang w:val="es-MX"/>
        </w:rPr>
        <w:t xml:space="preserve">empresa, así como un videojuego en el que pudieran aplicar los conceptos aprendidos.  </w:t>
      </w:r>
    </w:p>
    <w:p w14:paraId="46AA3F2F" w14:textId="4F92B15B" w:rsidR="00D816D8" w:rsidRDefault="00653F0C" w:rsidP="00D816D8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  <w:lang w:val="es-MX"/>
        </w:rPr>
      </w:pPr>
      <w:r w:rsidRPr="00653F0C">
        <w:rPr>
          <w:rFonts w:ascii="Times" w:eastAsia="Times" w:hAnsi="Times" w:cs="Times"/>
          <w:sz w:val="20"/>
          <w:szCs w:val="20"/>
          <w:lang w:val="es-MX"/>
        </w:rPr>
        <w:t>Implementado en React (Página web), AWS (Base de datos), C# y Unity (Videojuego).</w:t>
      </w:r>
    </w:p>
    <w:p w14:paraId="323E4B3D" w14:textId="52694D4C" w:rsidR="00653F0C" w:rsidRDefault="00653F0C" w:rsidP="00D816D8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  <w:lang w:val="es-MX"/>
        </w:rPr>
      </w:pPr>
      <w:r w:rsidRPr="00653F0C">
        <w:rPr>
          <w:rFonts w:ascii="Times" w:eastAsia="Times" w:hAnsi="Times" w:cs="Times"/>
          <w:sz w:val="20"/>
          <w:szCs w:val="20"/>
          <w:lang w:val="es-MX"/>
        </w:rPr>
        <w:t>Hice algunos diseños para el videojuego y programé la interacción de estos con la base de datos.</w:t>
      </w:r>
    </w:p>
    <w:p w14:paraId="5AB12E64" w14:textId="5F8D5FF1" w:rsidR="00FF7E3C" w:rsidRPr="00653F0C" w:rsidRDefault="00653F0C" w:rsidP="00653F0C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  <w:lang w:val="es-MX"/>
        </w:rPr>
      </w:pPr>
      <w:r w:rsidRPr="00653F0C">
        <w:rPr>
          <w:rFonts w:ascii="Times" w:eastAsia="Times" w:hAnsi="Times" w:cs="Times"/>
          <w:sz w:val="20"/>
          <w:szCs w:val="20"/>
          <w:lang w:val="es-MX"/>
        </w:rPr>
        <w:t>Documenté la parte de requerimientos, diseño y pruebas del sistema.</w:t>
      </w:r>
    </w:p>
    <w:p w14:paraId="70C2B8D1" w14:textId="77777777" w:rsidR="00FF7E3C" w:rsidRPr="00CE4D64" w:rsidRDefault="00FF7E3C" w:rsidP="00F75541">
      <w:pPr>
        <w:tabs>
          <w:tab w:val="left" w:pos="3294"/>
        </w:tabs>
        <w:ind w:right="34"/>
        <w:rPr>
          <w:rFonts w:ascii="Times" w:eastAsia="Times" w:hAnsi="Times" w:cs="Times"/>
          <w:i/>
          <w:iCs/>
          <w:sz w:val="20"/>
          <w:szCs w:val="20"/>
          <w:u w:val="single"/>
        </w:rPr>
      </w:pPr>
    </w:p>
    <w:tbl>
      <w:tblPr>
        <w:tblStyle w:val="Tablaconcuadrcula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4"/>
        <w:gridCol w:w="992"/>
        <w:gridCol w:w="2343"/>
      </w:tblGrid>
      <w:tr w:rsidR="00D83F0C" w:rsidRPr="00591E32" w14:paraId="6D0B9BE6" w14:textId="77777777" w:rsidTr="00043D44">
        <w:trPr>
          <w:trHeight w:val="279"/>
        </w:trPr>
        <w:tc>
          <w:tcPr>
            <w:tcW w:w="8114" w:type="dxa"/>
          </w:tcPr>
          <w:p w14:paraId="71DEFF71" w14:textId="5F55A522" w:rsidR="00D83F0C" w:rsidRPr="00653F0C" w:rsidRDefault="00653F0C" w:rsidP="00043D44">
            <w:pPr>
              <w:rPr>
                <w:rFonts w:ascii="Times" w:eastAsia="Times" w:hAnsi="Times" w:cs="Times"/>
                <w:b/>
                <w:bCs/>
                <w:szCs w:val="24"/>
                <w:lang w:val="es-MX"/>
              </w:rPr>
            </w:pPr>
            <w:r w:rsidRPr="00653F0C">
              <w:rPr>
                <w:rFonts w:ascii="Times" w:eastAsia="Times" w:hAnsi="Times" w:cs="Times"/>
                <w:b/>
                <w:bCs/>
                <w:szCs w:val="24"/>
                <w:lang w:val="es-MX"/>
              </w:rPr>
              <w:t>Optimización de Semáforos</w:t>
            </w:r>
            <w:r w:rsidR="00D83F0C" w:rsidRPr="00653F0C">
              <w:rPr>
                <w:rFonts w:ascii="Times" w:eastAsia="Times" w:hAnsi="Times" w:cs="Times"/>
                <w:b/>
                <w:bCs/>
                <w:szCs w:val="24"/>
                <w:lang w:val="es-MX"/>
              </w:rPr>
              <w:t xml:space="preserve"> – (M</w:t>
            </w:r>
            <w:r w:rsidRPr="00653F0C">
              <w:rPr>
                <w:rFonts w:ascii="Times" w:eastAsia="Times" w:hAnsi="Times" w:cs="Times"/>
                <w:b/>
                <w:bCs/>
                <w:szCs w:val="24"/>
                <w:lang w:val="es-MX"/>
              </w:rPr>
              <w:t>odelación de sistemas multiagentes</w:t>
            </w:r>
            <w:r w:rsidR="00D83F0C" w:rsidRPr="00653F0C">
              <w:rPr>
                <w:rFonts w:ascii="Times" w:eastAsia="Times" w:hAnsi="Times" w:cs="Times"/>
                <w:b/>
                <w:bCs/>
                <w:szCs w:val="24"/>
                <w:lang w:val="es-MX"/>
              </w:rPr>
              <w:t>)</w:t>
            </w:r>
          </w:p>
        </w:tc>
        <w:tc>
          <w:tcPr>
            <w:tcW w:w="992" w:type="dxa"/>
          </w:tcPr>
          <w:p w14:paraId="12FA8944" w14:textId="77777777" w:rsidR="00D83F0C" w:rsidRPr="00653F0C" w:rsidRDefault="00D83F0C" w:rsidP="00043D44">
            <w:pPr>
              <w:rPr>
                <w:rFonts w:ascii="Times" w:eastAsia="Times" w:hAnsi="Times" w:cs="Times"/>
                <w:b/>
                <w:bCs/>
                <w:sz w:val="18"/>
                <w:szCs w:val="20"/>
                <w:lang w:val="es-MX"/>
              </w:rPr>
            </w:pPr>
          </w:p>
        </w:tc>
        <w:tc>
          <w:tcPr>
            <w:tcW w:w="2343" w:type="dxa"/>
          </w:tcPr>
          <w:p w14:paraId="3070A8E1" w14:textId="00AD55CB" w:rsidR="00D83F0C" w:rsidRPr="00591E32" w:rsidRDefault="00D83F0C" w:rsidP="00043D44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24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Pr="00591E32">
              <w:rPr>
                <w:rFonts w:ascii="Times" w:eastAsia="Times" w:hAnsi="Times" w:cs="Times"/>
                <w:sz w:val="18"/>
                <w:szCs w:val="24"/>
              </w:rPr>
              <w:t>0</w:t>
            </w: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="00CE4D64">
              <w:rPr>
                <w:rFonts w:ascii="Times" w:eastAsia="Times" w:hAnsi="Times" w:cs="Times"/>
                <w:sz w:val="18"/>
                <w:szCs w:val="24"/>
              </w:rPr>
              <w:t>1</w:t>
            </w:r>
          </w:p>
        </w:tc>
      </w:tr>
    </w:tbl>
    <w:p w14:paraId="29FBB57E" w14:textId="78A32FAF" w:rsidR="00653F0C" w:rsidRPr="00653F0C" w:rsidRDefault="00653F0C" w:rsidP="00653F0C">
      <w:pPr>
        <w:tabs>
          <w:tab w:val="left" w:pos="3294"/>
        </w:tabs>
        <w:ind w:left="360" w:right="34"/>
        <w:rPr>
          <w:rFonts w:ascii="Times" w:eastAsia="Times" w:hAnsi="Times" w:cs="Times"/>
          <w:i/>
          <w:sz w:val="20"/>
          <w:szCs w:val="20"/>
          <w:lang w:val="es-MX"/>
        </w:rPr>
      </w:pPr>
      <w:r w:rsidRPr="00EC71BD">
        <w:rPr>
          <w:rFonts w:ascii="Times" w:eastAsia="Times" w:hAnsi="Times" w:cs="Times"/>
          <w:i/>
          <w:sz w:val="20"/>
          <w:szCs w:val="20"/>
          <w:lang w:val="es-MX"/>
        </w:rPr>
        <w:t>E</w:t>
      </w:r>
      <w:r w:rsidRPr="00653F0C">
        <w:rPr>
          <w:rFonts w:ascii="Times" w:eastAsia="Times" w:hAnsi="Times" w:cs="Times"/>
          <w:i/>
          <w:sz w:val="20"/>
          <w:szCs w:val="20"/>
          <w:lang w:val="es-MX"/>
        </w:rPr>
        <w:t xml:space="preserve">n un equipo de cuatro integrantes desarrollamos una simulación que integraba semáforos inteligentes en un cruce vial de </w:t>
      </w:r>
    </w:p>
    <w:p w14:paraId="7168B06D" w14:textId="386E7B31" w:rsidR="00D83F0C" w:rsidRPr="00653F0C" w:rsidRDefault="00653F0C" w:rsidP="00653F0C">
      <w:pPr>
        <w:tabs>
          <w:tab w:val="left" w:pos="3294"/>
        </w:tabs>
        <w:ind w:left="360" w:right="34"/>
        <w:rPr>
          <w:rFonts w:ascii="Times" w:eastAsia="Times" w:hAnsi="Times" w:cs="Times"/>
          <w:i/>
          <w:sz w:val="20"/>
          <w:szCs w:val="20"/>
          <w:lang w:val="es-MX"/>
        </w:rPr>
      </w:pPr>
      <w:r w:rsidRPr="00653F0C">
        <w:rPr>
          <w:rFonts w:ascii="Times" w:eastAsia="Times" w:hAnsi="Times" w:cs="Times"/>
          <w:i/>
          <w:sz w:val="20"/>
          <w:szCs w:val="20"/>
          <w:lang w:val="es-MX"/>
        </w:rPr>
        <w:t>cuatro carriles, con el propósito de reducir el tráfico vial en horas de mayor demanda.</w:t>
      </w:r>
    </w:p>
    <w:p w14:paraId="5EEEF1C9" w14:textId="0FA8D084" w:rsidR="0094077C" w:rsidRPr="00EC71BD" w:rsidRDefault="00EC71BD" w:rsidP="00EC71BD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</w:rPr>
      </w:pPr>
      <w:r w:rsidRPr="00EC71BD">
        <w:rPr>
          <w:rFonts w:ascii="Times" w:eastAsia="Times" w:hAnsi="Times" w:cs="Times"/>
          <w:sz w:val="20"/>
          <w:szCs w:val="20"/>
          <w:lang w:val="es-MX"/>
        </w:rPr>
        <w:t xml:space="preserve">Desarrollado en Python, C# (400 líneas de código en Python y 300 líneas de código en C#). </w:t>
      </w:r>
    </w:p>
    <w:p w14:paraId="677AB348" w14:textId="1E986A08" w:rsidR="00EC71BD" w:rsidRPr="00EC71BD" w:rsidRDefault="00EC71BD" w:rsidP="00EC71BD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  <w:lang w:val="es-MX"/>
        </w:rPr>
      </w:pPr>
      <w:r w:rsidRPr="00EC71BD">
        <w:rPr>
          <w:rFonts w:ascii="Times" w:eastAsia="Times" w:hAnsi="Times" w:cs="Times"/>
          <w:sz w:val="20"/>
          <w:szCs w:val="20"/>
          <w:lang w:val="es-MX"/>
        </w:rPr>
        <w:t>Desarrollé los agentes de carro y semáforo empleando la librería de agentPy.</w:t>
      </w:r>
    </w:p>
    <w:p w14:paraId="03704987" w14:textId="77777777" w:rsidR="00042FD5" w:rsidRPr="00EC71BD" w:rsidRDefault="00042FD5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  <w:lang w:val="es-MX"/>
        </w:rPr>
      </w:pPr>
    </w:p>
    <w:p w14:paraId="2D051042" w14:textId="77777777" w:rsidR="009A39F1" w:rsidRPr="00EC71BD" w:rsidRDefault="009A39F1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  <w:lang w:val="es-MX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30B36" w14:paraId="73EF58DF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7E96A2C5" w14:textId="32165A35" w:rsidR="00130B36" w:rsidRPr="00BD3020" w:rsidRDefault="00EC71BD" w:rsidP="005D3631">
            <w:pPr>
              <w:spacing w:line="361" w:lineRule="exact"/>
            </w:pPr>
            <w:r>
              <w:rPr>
                <w:rFonts w:eastAsia="Times"/>
              </w:rPr>
              <w:lastRenderedPageBreak/>
              <w:t>HABILIDADES</w:t>
            </w:r>
          </w:p>
        </w:tc>
      </w:tr>
    </w:tbl>
    <w:p w14:paraId="40316636" w14:textId="77777777" w:rsidR="00130B36" w:rsidRDefault="00130B36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422B018E" w14:textId="77777777" w:rsidR="00B14EAC" w:rsidRDefault="00B14EAC" w:rsidP="00B14EAC">
      <w:pPr>
        <w:spacing w:line="2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06E7798F" w14:textId="77777777" w:rsidR="00B14EAC" w:rsidRDefault="00B14EAC" w:rsidP="00B14EAC">
      <w:pPr>
        <w:spacing w:line="2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aconcuadrcula"/>
        <w:tblW w:w="1056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F43085" w14:paraId="4CEE7E8C" w14:textId="77777777" w:rsidTr="00FE6603">
        <w:trPr>
          <w:trHeight w:val="133"/>
        </w:trPr>
        <w:tc>
          <w:tcPr>
            <w:tcW w:w="5282" w:type="dxa"/>
          </w:tcPr>
          <w:p w14:paraId="792F15AC" w14:textId="044D58F6" w:rsidR="00F43085" w:rsidRDefault="00EC71BD" w:rsidP="00F43085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LENGUAJES DE PROGRAMACIÓN</w:t>
            </w:r>
          </w:p>
        </w:tc>
        <w:tc>
          <w:tcPr>
            <w:tcW w:w="5282" w:type="dxa"/>
          </w:tcPr>
          <w:p w14:paraId="1E5F6691" w14:textId="03A8ABC9" w:rsidR="00F43085" w:rsidRPr="00F43085" w:rsidRDefault="008A7D78" w:rsidP="00956498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SOFTWARES</w:t>
            </w:r>
          </w:p>
        </w:tc>
      </w:tr>
      <w:tr w:rsidR="00F43085" w:rsidRPr="00EC71BD" w14:paraId="7DE52FE0" w14:textId="77777777" w:rsidTr="00FE6603">
        <w:trPr>
          <w:trHeight w:val="469"/>
        </w:trPr>
        <w:tc>
          <w:tcPr>
            <w:tcW w:w="5282" w:type="dxa"/>
          </w:tcPr>
          <w:p w14:paraId="20CD7046" w14:textId="2C0E865A" w:rsidR="00F43085" w:rsidRPr="00EC71BD" w:rsidRDefault="00F43085" w:rsidP="00F43085">
            <w:pPr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</w:pPr>
            <w:r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 xml:space="preserve">Python, </w:t>
            </w:r>
            <w:r w:rsidR="00E672AF"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>C</w:t>
            </w:r>
            <w:r w:rsidR="002561E3"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>, C++</w:t>
            </w:r>
            <w:r w:rsidR="006C413B"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 xml:space="preserve"> (2 </w:t>
            </w:r>
            <w:r w:rsidR="00EC71BD"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>años de experiencia</w:t>
            </w:r>
            <w:r w:rsidR="006C413B"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>)</w:t>
            </w:r>
          </w:p>
          <w:p w14:paraId="11402EA8" w14:textId="6139685F" w:rsidR="002561E3" w:rsidRPr="00EC71BD" w:rsidRDefault="002561E3" w:rsidP="00F43085">
            <w:pPr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</w:pPr>
            <w:r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>Matlab, R, Arduino</w:t>
            </w:r>
            <w:r w:rsidR="00CA3232"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>, MIT app inventor</w:t>
            </w:r>
            <w:r w:rsidR="00C2440B"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>, SQL</w:t>
            </w:r>
            <w:r w:rsidR="006C413B"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 xml:space="preserve"> (</w:t>
            </w:r>
            <w:r w:rsidR="005075B0"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 xml:space="preserve">1 </w:t>
            </w:r>
            <w:r w:rsidR="00EC71BD"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>año de experiencia</w:t>
            </w:r>
            <w:r w:rsidR="006C413B"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>)</w:t>
            </w:r>
          </w:p>
          <w:p w14:paraId="45D04C47" w14:textId="7B77DB9C" w:rsidR="002561E3" w:rsidRPr="00EC71BD" w:rsidRDefault="002561E3" w:rsidP="00F43085">
            <w:pPr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</w:pPr>
            <w:r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>Scheme</w:t>
            </w:r>
            <w:r w:rsidR="00F770D5"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>, Unity</w:t>
            </w:r>
            <w:r w:rsidR="006C413B"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 xml:space="preserve"> (2</w:t>
            </w:r>
            <w:r w:rsidR="00EC71BD"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 xml:space="preserve"> meses de experiencia</w:t>
            </w:r>
            <w:r w:rsidR="006C413B"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>)</w:t>
            </w:r>
          </w:p>
          <w:p w14:paraId="398326ED" w14:textId="42BE1533" w:rsidR="002561E3" w:rsidRPr="00EC71BD" w:rsidRDefault="002561E3" w:rsidP="00F43085">
            <w:pPr>
              <w:rPr>
                <w:rFonts w:ascii="Times" w:eastAsia="Times" w:hAnsi="Times" w:cs="Times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5282" w:type="dxa"/>
          </w:tcPr>
          <w:p w14:paraId="05E4FF75" w14:textId="2957097B" w:rsidR="002561E3" w:rsidRPr="00EC71BD" w:rsidRDefault="008A7D78" w:rsidP="00956498">
            <w:pPr>
              <w:rPr>
                <w:rFonts w:ascii="Times" w:eastAsia="Times" w:hAnsi="Times" w:cs="Times"/>
                <w:sz w:val="18"/>
                <w:szCs w:val="18"/>
                <w:lang w:val="es-MX"/>
              </w:rPr>
            </w:pPr>
            <w:r w:rsidRPr="00EC71BD">
              <w:rPr>
                <w:rFonts w:ascii="Times" w:eastAsia="Times" w:hAnsi="Times" w:cs="Times"/>
                <w:sz w:val="18"/>
                <w:szCs w:val="18"/>
                <w:lang w:val="es-MX"/>
              </w:rPr>
              <w:t>Excel</w:t>
            </w:r>
            <w:r w:rsidR="00246A5E" w:rsidRPr="00EC71BD">
              <w:rPr>
                <w:rFonts w:ascii="Times" w:eastAsia="Times" w:hAnsi="Times" w:cs="Times"/>
                <w:sz w:val="18"/>
                <w:szCs w:val="18"/>
                <w:lang w:val="es-MX"/>
              </w:rPr>
              <w:t>, Office, PowerPoint, Canva</w:t>
            </w:r>
            <w:r w:rsidRPr="00EC71BD">
              <w:rPr>
                <w:rFonts w:ascii="Times" w:eastAsia="Times" w:hAnsi="Times" w:cs="Times"/>
                <w:sz w:val="18"/>
                <w:szCs w:val="18"/>
                <w:lang w:val="es-MX"/>
              </w:rPr>
              <w:t xml:space="preserve"> (</w:t>
            </w:r>
            <w:r w:rsidR="00246A5E" w:rsidRPr="00EC71BD">
              <w:rPr>
                <w:rFonts w:ascii="Times" w:eastAsia="Times" w:hAnsi="Times" w:cs="Times"/>
                <w:sz w:val="18"/>
                <w:szCs w:val="18"/>
                <w:lang w:val="es-MX"/>
              </w:rPr>
              <w:t>3</w:t>
            </w:r>
            <w:r w:rsidRPr="00EC71BD">
              <w:rPr>
                <w:rFonts w:ascii="Times" w:eastAsia="Times" w:hAnsi="Times" w:cs="Times"/>
                <w:sz w:val="18"/>
                <w:szCs w:val="18"/>
                <w:lang w:val="es-MX"/>
              </w:rPr>
              <w:t xml:space="preserve"> </w:t>
            </w:r>
            <w:r w:rsidR="00EC71BD" w:rsidRPr="00EC71BD">
              <w:rPr>
                <w:rFonts w:ascii="Times" w:eastAsia="Times" w:hAnsi="Times" w:cs="Times"/>
                <w:sz w:val="18"/>
                <w:szCs w:val="18"/>
                <w:lang w:val="es-MX"/>
              </w:rPr>
              <w:t>años de experiencia</w:t>
            </w:r>
            <w:r w:rsidRPr="00EC71BD">
              <w:rPr>
                <w:rFonts w:ascii="Times" w:eastAsia="Times" w:hAnsi="Times" w:cs="Times"/>
                <w:sz w:val="18"/>
                <w:szCs w:val="18"/>
                <w:lang w:val="es-MX"/>
              </w:rPr>
              <w:t>)</w:t>
            </w:r>
          </w:p>
          <w:p w14:paraId="7779274A" w14:textId="09832F6E" w:rsidR="008A7D78" w:rsidRPr="00EC71BD" w:rsidRDefault="008A7D78" w:rsidP="00956498">
            <w:pPr>
              <w:rPr>
                <w:rFonts w:ascii="Times" w:eastAsia="Times" w:hAnsi="Times" w:cs="Times"/>
                <w:sz w:val="20"/>
                <w:szCs w:val="20"/>
                <w:lang w:val="es-MX"/>
              </w:rPr>
            </w:pPr>
            <w:r w:rsidRPr="00EC71BD">
              <w:rPr>
                <w:rFonts w:ascii="Times" w:eastAsia="Times" w:hAnsi="Times" w:cs="Times"/>
                <w:sz w:val="18"/>
                <w:szCs w:val="18"/>
                <w:lang w:val="es-MX"/>
              </w:rPr>
              <w:t>SalesForce</w:t>
            </w:r>
            <w:r w:rsidR="005205DB" w:rsidRPr="00EC71BD">
              <w:rPr>
                <w:rFonts w:ascii="Times" w:eastAsia="Times" w:hAnsi="Times" w:cs="Times"/>
                <w:sz w:val="18"/>
                <w:szCs w:val="18"/>
                <w:lang w:val="es-MX"/>
              </w:rPr>
              <w:t>, Metatrader 5</w:t>
            </w:r>
            <w:r w:rsidR="009A39F1" w:rsidRPr="00EC71BD">
              <w:rPr>
                <w:rFonts w:ascii="Times" w:eastAsia="Times" w:hAnsi="Times" w:cs="Times"/>
                <w:sz w:val="18"/>
                <w:szCs w:val="18"/>
                <w:lang w:val="es-MX"/>
              </w:rPr>
              <w:t>, Capital IQ, Refinitiv</w:t>
            </w:r>
            <w:r w:rsidRPr="00EC71BD">
              <w:rPr>
                <w:rFonts w:ascii="Times" w:eastAsia="Times" w:hAnsi="Times" w:cs="Times"/>
                <w:sz w:val="18"/>
                <w:szCs w:val="18"/>
                <w:lang w:val="es-MX"/>
              </w:rPr>
              <w:t xml:space="preserve"> (1 </w:t>
            </w:r>
            <w:r w:rsidR="00EC71BD" w:rsidRPr="00EC71BD">
              <w:rPr>
                <w:rFonts w:ascii="Times" w:eastAsia="Times" w:hAnsi="Times" w:cs="Times"/>
                <w:sz w:val="18"/>
                <w:szCs w:val="18"/>
                <w:lang w:val="es-MX"/>
              </w:rPr>
              <w:t>año de experi</w:t>
            </w:r>
            <w:r w:rsidR="00EC71BD">
              <w:rPr>
                <w:rFonts w:ascii="Times" w:eastAsia="Times" w:hAnsi="Times" w:cs="Times"/>
                <w:sz w:val="18"/>
                <w:szCs w:val="18"/>
                <w:lang w:val="es-MX"/>
              </w:rPr>
              <w:t>encia</w:t>
            </w:r>
            <w:r w:rsidRPr="00EC71BD">
              <w:rPr>
                <w:rFonts w:ascii="Times" w:eastAsia="Times" w:hAnsi="Times" w:cs="Times"/>
                <w:sz w:val="18"/>
                <w:szCs w:val="18"/>
                <w:lang w:val="es-MX"/>
              </w:rPr>
              <w:t>)</w:t>
            </w:r>
          </w:p>
        </w:tc>
      </w:tr>
      <w:tr w:rsidR="00956498" w:rsidRPr="00EC71BD" w14:paraId="45FD74A1" w14:textId="77777777" w:rsidTr="00FE6603">
        <w:trPr>
          <w:trHeight w:val="133"/>
        </w:trPr>
        <w:tc>
          <w:tcPr>
            <w:tcW w:w="5282" w:type="dxa"/>
          </w:tcPr>
          <w:p w14:paraId="6307128B" w14:textId="45BD481F" w:rsidR="00956498" w:rsidRPr="00EC71BD" w:rsidRDefault="00EC71BD" w:rsidP="00E548D6">
            <w:pPr>
              <w:tabs>
                <w:tab w:val="left" w:pos="4056"/>
              </w:tabs>
              <w:ind w:right="320"/>
              <w:rPr>
                <w:rFonts w:ascii="Times" w:eastAsia="Times" w:hAnsi="Times" w:cs="Times"/>
                <w:b/>
                <w:bCs/>
                <w:sz w:val="20"/>
                <w:szCs w:val="20"/>
                <w:lang w:val="es-MX"/>
              </w:rPr>
            </w:pPr>
            <w:r w:rsidRPr="00EC71BD">
              <w:rPr>
                <w:rFonts w:ascii="Times" w:eastAsia="Times" w:hAnsi="Times" w:cs="Times"/>
                <w:b/>
                <w:bCs/>
                <w:sz w:val="20"/>
                <w:szCs w:val="20"/>
                <w:lang w:val="es-MX"/>
              </w:rPr>
              <w:t>DISTINCIONES</w:t>
            </w:r>
            <w:r w:rsidR="00E548D6" w:rsidRPr="00EC71BD">
              <w:rPr>
                <w:rFonts w:ascii="Times" w:eastAsia="Times" w:hAnsi="Times" w:cs="Times"/>
                <w:b/>
                <w:bCs/>
                <w:sz w:val="20"/>
                <w:szCs w:val="20"/>
                <w:lang w:val="es-MX"/>
              </w:rPr>
              <w:tab/>
            </w:r>
          </w:p>
          <w:p w14:paraId="41F8525D" w14:textId="3F53D22D" w:rsidR="00EC71BD" w:rsidRPr="00EC71BD" w:rsidRDefault="00EC71BD" w:rsidP="00EC71BD">
            <w:pPr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>P</w:t>
            </w:r>
            <w:r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 xml:space="preserve">articipante en Olimpiadas de Física y Química - 2017 </w:t>
            </w:r>
          </w:p>
          <w:p w14:paraId="6E7CA082" w14:textId="77777777" w:rsidR="00EC71BD" w:rsidRPr="00EC71BD" w:rsidRDefault="00EC71BD" w:rsidP="00EC71BD">
            <w:pPr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</w:pPr>
            <w:r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 xml:space="preserve">Gané primer lugar en “concurso de desarrollo de aplicaciones” en la </w:t>
            </w:r>
          </w:p>
          <w:p w14:paraId="3E269C8E" w14:textId="77777777" w:rsidR="00EC71BD" w:rsidRPr="00EC71BD" w:rsidRDefault="00EC71BD" w:rsidP="00EC71BD">
            <w:pPr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</w:pPr>
            <w:r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 xml:space="preserve">preparatoria. - 2017 </w:t>
            </w:r>
          </w:p>
          <w:p w14:paraId="6A50BAD7" w14:textId="77777777" w:rsidR="00EC71BD" w:rsidRPr="00EC71BD" w:rsidRDefault="00EC71BD" w:rsidP="00EC71BD">
            <w:pPr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</w:pPr>
            <w:r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 xml:space="preserve">Obtuve beca del 80% para estudiar en el Tec de Monterrey. </w:t>
            </w:r>
          </w:p>
          <w:p w14:paraId="361CC058" w14:textId="77777777" w:rsidR="00EC71BD" w:rsidRPr="00EC71BD" w:rsidRDefault="00EC71BD" w:rsidP="00EC71BD">
            <w:pPr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</w:pPr>
            <w:r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 xml:space="preserve">Gané primer lugar en los 10000m planos en la categoría juvenil del </w:t>
            </w:r>
          </w:p>
          <w:p w14:paraId="080BBB93" w14:textId="77777777" w:rsidR="00EC71BD" w:rsidRPr="00EC71BD" w:rsidRDefault="00EC71BD" w:rsidP="00EC71BD">
            <w:pPr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</w:pPr>
            <w:r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 xml:space="preserve">municipal de Querétaro – 2019 </w:t>
            </w:r>
          </w:p>
          <w:p w14:paraId="4527B471" w14:textId="77777777" w:rsidR="00EC71BD" w:rsidRPr="00EC71BD" w:rsidRDefault="00EC71BD" w:rsidP="00EC71BD">
            <w:pPr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</w:pPr>
            <w:r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 xml:space="preserve">Obtuve primer lugar en “Grand Spirit COED Puerto Vallarta COP of </w:t>
            </w:r>
          </w:p>
          <w:p w14:paraId="5C6A9717" w14:textId="1F423C2D" w:rsidR="00821B40" w:rsidRPr="00EC71BD" w:rsidRDefault="00EC71BD" w:rsidP="00EC71BD">
            <w:pPr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</w:pPr>
            <w:r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 xml:space="preserve">Brands”, como integrante de “Borregos COED” - 2022  </w:t>
            </w:r>
          </w:p>
        </w:tc>
        <w:tc>
          <w:tcPr>
            <w:tcW w:w="5282" w:type="dxa"/>
          </w:tcPr>
          <w:p w14:paraId="77C8AA5C" w14:textId="1A540605" w:rsidR="008A7D78" w:rsidRDefault="00EC71BD" w:rsidP="00956498">
            <w:pPr>
              <w:ind w:right="32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IDIOMAS</w:t>
            </w:r>
          </w:p>
          <w:p w14:paraId="443C5832" w14:textId="5EA4ECF0" w:rsidR="008A7D78" w:rsidRPr="00EC71BD" w:rsidRDefault="00EC71BD" w:rsidP="008A7D78">
            <w:pPr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</w:pPr>
            <w:r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>Español</w:t>
            </w:r>
            <w:r w:rsidR="008A7D78"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 xml:space="preserve"> – </w:t>
            </w:r>
            <w:r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>Idioma Natal</w:t>
            </w:r>
          </w:p>
          <w:p w14:paraId="111C0601" w14:textId="4356A60A" w:rsidR="00881237" w:rsidRPr="00EC71BD" w:rsidRDefault="00EC71BD" w:rsidP="008A7D78">
            <w:pPr>
              <w:ind w:right="320"/>
              <w:rPr>
                <w:rFonts w:ascii="Times" w:eastAsia="Times" w:hAnsi="Times" w:cs="Times"/>
                <w:b/>
                <w:bCs/>
                <w:sz w:val="20"/>
                <w:szCs w:val="20"/>
                <w:lang w:val="es-MX"/>
              </w:rPr>
            </w:pPr>
            <w:r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>Inglés</w:t>
            </w:r>
            <w:r w:rsidR="008A7D78"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 xml:space="preserve"> – B2 /</w:t>
            </w:r>
            <w:r w:rsidR="00A3254F"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>DET</w:t>
            </w:r>
            <w:r w:rsidR="008A7D78"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 xml:space="preserve"> score </w:t>
            </w:r>
            <w:r w:rsidR="00A3254F"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>120</w:t>
            </w:r>
            <w:r w:rsidR="008A7D78"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 xml:space="preserve"> (202</w:t>
            </w:r>
            <w:r w:rsidR="00A3254F"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>3</w:t>
            </w:r>
            <w:r w:rsidR="008A7D78" w:rsidRPr="00EC71BD">
              <w:rPr>
                <w:rFonts w:ascii="Times" w:eastAsia="Times" w:hAnsi="Times" w:cs="Times"/>
                <w:bCs/>
                <w:sz w:val="18"/>
                <w:szCs w:val="20"/>
                <w:lang w:val="es-MX"/>
              </w:rPr>
              <w:t xml:space="preserve">)  </w:t>
            </w:r>
            <w:r w:rsidR="008A7D78" w:rsidRPr="00EC71BD">
              <w:rPr>
                <w:rFonts w:ascii="Times" w:eastAsia="Times" w:hAnsi="Times" w:cs="Times"/>
                <w:b/>
                <w:bCs/>
                <w:sz w:val="20"/>
                <w:szCs w:val="20"/>
                <w:lang w:val="es-MX"/>
              </w:rPr>
              <w:t xml:space="preserve"> </w:t>
            </w:r>
          </w:p>
          <w:p w14:paraId="170D8D74" w14:textId="77777777" w:rsidR="008A7D78" w:rsidRPr="00EC71BD" w:rsidRDefault="008A7D78" w:rsidP="00956498">
            <w:pPr>
              <w:ind w:right="320"/>
              <w:rPr>
                <w:rFonts w:ascii="Times" w:eastAsia="Times" w:hAnsi="Times" w:cs="Times"/>
                <w:b/>
                <w:bCs/>
                <w:sz w:val="20"/>
                <w:szCs w:val="20"/>
                <w:lang w:val="es-MX"/>
              </w:rPr>
            </w:pPr>
          </w:p>
          <w:p w14:paraId="73DA60C0" w14:textId="77777777" w:rsidR="00467BA7" w:rsidRPr="00EC71BD" w:rsidRDefault="00467BA7" w:rsidP="00956498">
            <w:pPr>
              <w:ind w:right="320"/>
              <w:rPr>
                <w:rFonts w:ascii="Times" w:eastAsia="Times" w:hAnsi="Times" w:cs="Times"/>
                <w:sz w:val="20"/>
                <w:szCs w:val="20"/>
                <w:lang w:val="es-MX"/>
              </w:rPr>
            </w:pPr>
          </w:p>
          <w:p w14:paraId="00332ACC" w14:textId="729C5E4B" w:rsidR="006C7C1F" w:rsidRPr="00EC71BD" w:rsidRDefault="006C7C1F" w:rsidP="00956498">
            <w:pPr>
              <w:ind w:right="320"/>
              <w:rPr>
                <w:rFonts w:ascii="Times" w:eastAsia="Times" w:hAnsi="Times" w:cs="Times"/>
                <w:sz w:val="20"/>
                <w:szCs w:val="20"/>
                <w:lang w:val="es-MX"/>
              </w:rPr>
            </w:pPr>
          </w:p>
        </w:tc>
      </w:tr>
    </w:tbl>
    <w:p w14:paraId="19F63F2E" w14:textId="77777777" w:rsidR="006C7C1F" w:rsidRPr="00EC71BD" w:rsidRDefault="006C7C1F" w:rsidP="006C7C1F">
      <w:pPr>
        <w:spacing w:line="100" w:lineRule="exact"/>
        <w:ind w:right="1100"/>
        <w:rPr>
          <w:rFonts w:ascii="Times" w:eastAsia="Times" w:hAnsi="Times" w:cs="Times"/>
          <w:sz w:val="18"/>
          <w:szCs w:val="20"/>
          <w:lang w:val="es-MX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F6029" w14:paraId="6BAD4AFC" w14:textId="77777777" w:rsidTr="002700EC">
        <w:trPr>
          <w:trHeight w:val="302"/>
        </w:trPr>
        <w:tc>
          <w:tcPr>
            <w:tcW w:w="10773" w:type="dxa"/>
            <w:vAlign w:val="bottom"/>
          </w:tcPr>
          <w:p w14:paraId="51635B2A" w14:textId="451A3AC2" w:rsidR="002F6029" w:rsidRPr="00BD3020" w:rsidRDefault="002F6029" w:rsidP="002700EC">
            <w:pPr>
              <w:spacing w:line="361" w:lineRule="exact"/>
            </w:pPr>
            <w:r>
              <w:rPr>
                <w:rFonts w:eastAsia="Times"/>
              </w:rPr>
              <w:t>INTERES</w:t>
            </w:r>
            <w:r w:rsidR="00EC71BD">
              <w:rPr>
                <w:rFonts w:eastAsia="Times"/>
              </w:rPr>
              <w:t>ES</w:t>
            </w:r>
          </w:p>
        </w:tc>
      </w:tr>
    </w:tbl>
    <w:p w14:paraId="17F8CD43" w14:textId="417345E7" w:rsidR="00EC71BD" w:rsidRDefault="00EC71BD" w:rsidP="007C062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  <w:lang w:val="es-MX"/>
        </w:rPr>
      </w:pPr>
      <w:r w:rsidRPr="00EC71BD">
        <w:rPr>
          <w:rFonts w:ascii="Times" w:eastAsia="Times" w:hAnsi="Times" w:cs="Times"/>
          <w:sz w:val="20"/>
          <w:szCs w:val="20"/>
          <w:lang w:val="es-MX"/>
        </w:rPr>
        <w:t>Practiqué atletismo, gimnasia y p</w:t>
      </w:r>
      <w:r>
        <w:rPr>
          <w:rFonts w:ascii="Times" w:eastAsia="Times" w:hAnsi="Times" w:cs="Times"/>
          <w:sz w:val="20"/>
          <w:szCs w:val="20"/>
          <w:lang w:val="es-MX"/>
        </w:rPr>
        <w:t>orras para los equipos de mi universidad.</w:t>
      </w:r>
    </w:p>
    <w:p w14:paraId="7F78CCAA" w14:textId="52A85A27" w:rsidR="00EC71BD" w:rsidRDefault="00EC71BD" w:rsidP="007C062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  <w:lang w:val="es-MX"/>
        </w:rPr>
      </w:pPr>
      <w:r>
        <w:rPr>
          <w:rFonts w:ascii="Times" w:eastAsia="Times" w:hAnsi="Times" w:cs="Times"/>
          <w:sz w:val="20"/>
          <w:szCs w:val="20"/>
          <w:lang w:val="es-MX"/>
        </w:rPr>
        <w:t>Me encanta invertir en el mercado accionario y leer diariamente noticias relacionadas a la economía.</w:t>
      </w:r>
    </w:p>
    <w:p w14:paraId="29C2A3D2" w14:textId="08DEE570" w:rsidR="00CA3255" w:rsidRPr="00EC71BD" w:rsidRDefault="00EC71BD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  <w:lang w:val="es-MX"/>
        </w:rPr>
      </w:pPr>
      <w:r w:rsidRPr="00EC71BD">
        <w:rPr>
          <w:rFonts w:ascii="Times" w:eastAsia="Times" w:hAnsi="Times" w:cs="Times"/>
          <w:sz w:val="20"/>
          <w:szCs w:val="20"/>
          <w:lang w:val="es-MX"/>
        </w:rPr>
        <w:t>Me gusta aprender temas s</w:t>
      </w:r>
      <w:r>
        <w:rPr>
          <w:rFonts w:ascii="Times" w:eastAsia="Times" w:hAnsi="Times" w:cs="Times"/>
          <w:sz w:val="20"/>
          <w:szCs w:val="20"/>
          <w:lang w:val="es-MX"/>
        </w:rPr>
        <w:t>obre salud física y mental.</w:t>
      </w:r>
    </w:p>
    <w:sectPr w:rsidR="00CA3255" w:rsidRPr="00EC71BD" w:rsidSect="009D155C">
      <w:pgSz w:w="12240" w:h="15840"/>
      <w:pgMar w:top="284" w:right="700" w:bottom="0" w:left="700" w:header="0" w:footer="0" w:gutter="0"/>
      <w:cols w:space="720" w:equalWidth="0">
        <w:col w:w="108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B30A2"/>
    <w:multiLevelType w:val="hybridMultilevel"/>
    <w:tmpl w:val="0A1EA6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75E69"/>
    <w:multiLevelType w:val="hybridMultilevel"/>
    <w:tmpl w:val="475640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A5DA3"/>
    <w:multiLevelType w:val="hybridMultilevel"/>
    <w:tmpl w:val="045E0C80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0E79"/>
    <w:multiLevelType w:val="hybridMultilevel"/>
    <w:tmpl w:val="B25AA3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A66CD7"/>
    <w:multiLevelType w:val="hybridMultilevel"/>
    <w:tmpl w:val="419EC1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963136"/>
    <w:multiLevelType w:val="hybridMultilevel"/>
    <w:tmpl w:val="78EEAA52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B23C6"/>
    <w:multiLevelType w:val="hybridMultilevel"/>
    <w:tmpl w:val="91F04D36"/>
    <w:lvl w:ilvl="0" w:tplc="776E569E">
      <w:start w:val="1"/>
      <w:numFmt w:val="bullet"/>
      <w:lvlText w:val=" "/>
      <w:lvlJc w:val="left"/>
    </w:lvl>
    <w:lvl w:ilvl="1" w:tplc="4A5ACFF2">
      <w:numFmt w:val="decimal"/>
      <w:lvlText w:val=""/>
      <w:lvlJc w:val="left"/>
    </w:lvl>
    <w:lvl w:ilvl="2" w:tplc="2DB86B5C">
      <w:numFmt w:val="decimal"/>
      <w:lvlText w:val=""/>
      <w:lvlJc w:val="left"/>
    </w:lvl>
    <w:lvl w:ilvl="3" w:tplc="41721EF2">
      <w:numFmt w:val="decimal"/>
      <w:lvlText w:val=""/>
      <w:lvlJc w:val="left"/>
    </w:lvl>
    <w:lvl w:ilvl="4" w:tplc="A9B63CF0">
      <w:numFmt w:val="decimal"/>
      <w:lvlText w:val=""/>
      <w:lvlJc w:val="left"/>
    </w:lvl>
    <w:lvl w:ilvl="5" w:tplc="4E80E1CC">
      <w:numFmt w:val="decimal"/>
      <w:lvlText w:val=""/>
      <w:lvlJc w:val="left"/>
    </w:lvl>
    <w:lvl w:ilvl="6" w:tplc="CC2EA5E0">
      <w:numFmt w:val="decimal"/>
      <w:lvlText w:val=""/>
      <w:lvlJc w:val="left"/>
    </w:lvl>
    <w:lvl w:ilvl="7" w:tplc="2F3A2F44">
      <w:numFmt w:val="decimal"/>
      <w:lvlText w:val=""/>
      <w:lvlJc w:val="left"/>
    </w:lvl>
    <w:lvl w:ilvl="8" w:tplc="999C8E36">
      <w:numFmt w:val="decimal"/>
      <w:lvlText w:val=""/>
      <w:lvlJc w:val="left"/>
    </w:lvl>
  </w:abstractNum>
  <w:abstractNum w:abstractNumId="7" w15:restartNumberingAfterBreak="0">
    <w:nsid w:val="3A8840A3"/>
    <w:multiLevelType w:val="hybridMultilevel"/>
    <w:tmpl w:val="382C55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961FFC"/>
    <w:multiLevelType w:val="hybridMultilevel"/>
    <w:tmpl w:val="62AAA58A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30FEE"/>
    <w:multiLevelType w:val="hybridMultilevel"/>
    <w:tmpl w:val="AEAEF194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A7DA4"/>
    <w:multiLevelType w:val="hybridMultilevel"/>
    <w:tmpl w:val="AE3E03FA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3463A"/>
    <w:multiLevelType w:val="hybridMultilevel"/>
    <w:tmpl w:val="B03A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07FF0"/>
    <w:multiLevelType w:val="hybridMultilevel"/>
    <w:tmpl w:val="E3BA1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F6E30"/>
    <w:multiLevelType w:val="hybridMultilevel"/>
    <w:tmpl w:val="0FD26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42303">
    <w:abstractNumId w:val="6"/>
  </w:num>
  <w:num w:numId="2" w16cid:durableId="999894528">
    <w:abstractNumId w:val="11"/>
  </w:num>
  <w:num w:numId="3" w16cid:durableId="1397047864">
    <w:abstractNumId w:val="13"/>
  </w:num>
  <w:num w:numId="4" w16cid:durableId="316111058">
    <w:abstractNumId w:val="5"/>
  </w:num>
  <w:num w:numId="5" w16cid:durableId="700477400">
    <w:abstractNumId w:val="10"/>
  </w:num>
  <w:num w:numId="6" w16cid:durableId="1538852434">
    <w:abstractNumId w:val="9"/>
  </w:num>
  <w:num w:numId="7" w16cid:durableId="301427126">
    <w:abstractNumId w:val="8"/>
  </w:num>
  <w:num w:numId="8" w16cid:durableId="91292080">
    <w:abstractNumId w:val="2"/>
  </w:num>
  <w:num w:numId="9" w16cid:durableId="777678652">
    <w:abstractNumId w:val="3"/>
  </w:num>
  <w:num w:numId="10" w16cid:durableId="1268926574">
    <w:abstractNumId w:val="4"/>
  </w:num>
  <w:num w:numId="11" w16cid:durableId="326832039">
    <w:abstractNumId w:val="7"/>
  </w:num>
  <w:num w:numId="12" w16cid:durableId="247464415">
    <w:abstractNumId w:val="12"/>
  </w:num>
  <w:num w:numId="13" w16cid:durableId="287131883">
    <w:abstractNumId w:val="1"/>
  </w:num>
  <w:num w:numId="14" w16cid:durableId="213964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E1"/>
    <w:rsid w:val="000346D2"/>
    <w:rsid w:val="00042FD5"/>
    <w:rsid w:val="00044101"/>
    <w:rsid w:val="000607A7"/>
    <w:rsid w:val="00084F47"/>
    <w:rsid w:val="0009065D"/>
    <w:rsid w:val="000A1386"/>
    <w:rsid w:val="000A34E3"/>
    <w:rsid w:val="000C6E69"/>
    <w:rsid w:val="000E163E"/>
    <w:rsid w:val="00102EDE"/>
    <w:rsid w:val="00103B47"/>
    <w:rsid w:val="001232D9"/>
    <w:rsid w:val="00126117"/>
    <w:rsid w:val="00130B36"/>
    <w:rsid w:val="00137062"/>
    <w:rsid w:val="00137B4D"/>
    <w:rsid w:val="001429E9"/>
    <w:rsid w:val="0014638A"/>
    <w:rsid w:val="00150039"/>
    <w:rsid w:val="00157837"/>
    <w:rsid w:val="00160DE2"/>
    <w:rsid w:val="0016304D"/>
    <w:rsid w:val="00172330"/>
    <w:rsid w:val="001A4A39"/>
    <w:rsid w:val="001C2BE8"/>
    <w:rsid w:val="001F28EA"/>
    <w:rsid w:val="0021121F"/>
    <w:rsid w:val="00222517"/>
    <w:rsid w:val="00246A5E"/>
    <w:rsid w:val="002561E3"/>
    <w:rsid w:val="0026572F"/>
    <w:rsid w:val="002710A5"/>
    <w:rsid w:val="002922E0"/>
    <w:rsid w:val="00297768"/>
    <w:rsid w:val="002A6C60"/>
    <w:rsid w:val="002B0160"/>
    <w:rsid w:val="002B7668"/>
    <w:rsid w:val="002D6DD4"/>
    <w:rsid w:val="002F1EF2"/>
    <w:rsid w:val="002F31D7"/>
    <w:rsid w:val="002F33C9"/>
    <w:rsid w:val="002F6029"/>
    <w:rsid w:val="00303D2D"/>
    <w:rsid w:val="00316908"/>
    <w:rsid w:val="003315FF"/>
    <w:rsid w:val="003938D3"/>
    <w:rsid w:val="003A02D2"/>
    <w:rsid w:val="003A4F17"/>
    <w:rsid w:val="003C2079"/>
    <w:rsid w:val="003D0EA3"/>
    <w:rsid w:val="003D18CC"/>
    <w:rsid w:val="003D2896"/>
    <w:rsid w:val="003E21E4"/>
    <w:rsid w:val="003E22F3"/>
    <w:rsid w:val="003F2D66"/>
    <w:rsid w:val="003F5EF1"/>
    <w:rsid w:val="004077C5"/>
    <w:rsid w:val="00407DFF"/>
    <w:rsid w:val="00410621"/>
    <w:rsid w:val="00413C8E"/>
    <w:rsid w:val="00414FE3"/>
    <w:rsid w:val="00447BAA"/>
    <w:rsid w:val="00465561"/>
    <w:rsid w:val="00467BA7"/>
    <w:rsid w:val="00467FEE"/>
    <w:rsid w:val="00470657"/>
    <w:rsid w:val="00473BF9"/>
    <w:rsid w:val="00476B2D"/>
    <w:rsid w:val="00492855"/>
    <w:rsid w:val="004A14F7"/>
    <w:rsid w:val="004A60D5"/>
    <w:rsid w:val="004B056A"/>
    <w:rsid w:val="004C0AC8"/>
    <w:rsid w:val="004C176C"/>
    <w:rsid w:val="004D7B64"/>
    <w:rsid w:val="004E1E8F"/>
    <w:rsid w:val="005075B0"/>
    <w:rsid w:val="00517145"/>
    <w:rsid w:val="005205DB"/>
    <w:rsid w:val="00522744"/>
    <w:rsid w:val="00526350"/>
    <w:rsid w:val="0052701D"/>
    <w:rsid w:val="00536485"/>
    <w:rsid w:val="00561595"/>
    <w:rsid w:val="00563867"/>
    <w:rsid w:val="00576AE8"/>
    <w:rsid w:val="00577E7E"/>
    <w:rsid w:val="005820E7"/>
    <w:rsid w:val="00591E32"/>
    <w:rsid w:val="005A3226"/>
    <w:rsid w:val="005B0914"/>
    <w:rsid w:val="005C7A49"/>
    <w:rsid w:val="005D4613"/>
    <w:rsid w:val="005F4245"/>
    <w:rsid w:val="005F4862"/>
    <w:rsid w:val="005F7179"/>
    <w:rsid w:val="00601C5B"/>
    <w:rsid w:val="0060341E"/>
    <w:rsid w:val="00610134"/>
    <w:rsid w:val="006165CA"/>
    <w:rsid w:val="00620363"/>
    <w:rsid w:val="00653F0C"/>
    <w:rsid w:val="00660960"/>
    <w:rsid w:val="00674C5B"/>
    <w:rsid w:val="0069657A"/>
    <w:rsid w:val="006C413B"/>
    <w:rsid w:val="006C7C1F"/>
    <w:rsid w:val="007003C8"/>
    <w:rsid w:val="00725A36"/>
    <w:rsid w:val="00736D49"/>
    <w:rsid w:val="00762374"/>
    <w:rsid w:val="00771857"/>
    <w:rsid w:val="00771D45"/>
    <w:rsid w:val="0077700B"/>
    <w:rsid w:val="00796171"/>
    <w:rsid w:val="007B36AA"/>
    <w:rsid w:val="007B6E13"/>
    <w:rsid w:val="007C0623"/>
    <w:rsid w:val="007D461A"/>
    <w:rsid w:val="007D4A1A"/>
    <w:rsid w:val="007D4D4C"/>
    <w:rsid w:val="007D534C"/>
    <w:rsid w:val="007E30E1"/>
    <w:rsid w:val="007E678B"/>
    <w:rsid w:val="00802984"/>
    <w:rsid w:val="0081115D"/>
    <w:rsid w:val="00821B40"/>
    <w:rsid w:val="00821E43"/>
    <w:rsid w:val="008223EE"/>
    <w:rsid w:val="00822FF7"/>
    <w:rsid w:val="00826377"/>
    <w:rsid w:val="00831EF4"/>
    <w:rsid w:val="0085597C"/>
    <w:rsid w:val="00860A2D"/>
    <w:rsid w:val="00874316"/>
    <w:rsid w:val="00874986"/>
    <w:rsid w:val="00881237"/>
    <w:rsid w:val="00883086"/>
    <w:rsid w:val="00893330"/>
    <w:rsid w:val="00894931"/>
    <w:rsid w:val="008A7D78"/>
    <w:rsid w:val="008D068A"/>
    <w:rsid w:val="008D513F"/>
    <w:rsid w:val="008D5539"/>
    <w:rsid w:val="008E4433"/>
    <w:rsid w:val="00900817"/>
    <w:rsid w:val="009133FB"/>
    <w:rsid w:val="0091479A"/>
    <w:rsid w:val="009220FC"/>
    <w:rsid w:val="00923ECE"/>
    <w:rsid w:val="00926347"/>
    <w:rsid w:val="00926DFF"/>
    <w:rsid w:val="00930121"/>
    <w:rsid w:val="00930A17"/>
    <w:rsid w:val="0094077C"/>
    <w:rsid w:val="009502B0"/>
    <w:rsid w:val="009525A8"/>
    <w:rsid w:val="00956498"/>
    <w:rsid w:val="009607C7"/>
    <w:rsid w:val="00971D0E"/>
    <w:rsid w:val="009914D8"/>
    <w:rsid w:val="0099614D"/>
    <w:rsid w:val="009961BF"/>
    <w:rsid w:val="009A39F1"/>
    <w:rsid w:val="009B5958"/>
    <w:rsid w:val="009D155C"/>
    <w:rsid w:val="009E7C09"/>
    <w:rsid w:val="009F57A0"/>
    <w:rsid w:val="00A0126B"/>
    <w:rsid w:val="00A02591"/>
    <w:rsid w:val="00A3254F"/>
    <w:rsid w:val="00A44BFA"/>
    <w:rsid w:val="00A631B1"/>
    <w:rsid w:val="00A647C0"/>
    <w:rsid w:val="00A80960"/>
    <w:rsid w:val="00A823F9"/>
    <w:rsid w:val="00A85BB4"/>
    <w:rsid w:val="00AA180C"/>
    <w:rsid w:val="00AB6139"/>
    <w:rsid w:val="00AB798E"/>
    <w:rsid w:val="00AD5962"/>
    <w:rsid w:val="00B0455A"/>
    <w:rsid w:val="00B12C68"/>
    <w:rsid w:val="00B14EAC"/>
    <w:rsid w:val="00B22B9D"/>
    <w:rsid w:val="00B23612"/>
    <w:rsid w:val="00B37001"/>
    <w:rsid w:val="00B607CD"/>
    <w:rsid w:val="00B6146E"/>
    <w:rsid w:val="00B742E8"/>
    <w:rsid w:val="00B9326D"/>
    <w:rsid w:val="00BA230D"/>
    <w:rsid w:val="00BA5CED"/>
    <w:rsid w:val="00BB1663"/>
    <w:rsid w:val="00BC5130"/>
    <w:rsid w:val="00BD11C1"/>
    <w:rsid w:val="00BD3020"/>
    <w:rsid w:val="00BD3E57"/>
    <w:rsid w:val="00BE35CF"/>
    <w:rsid w:val="00C01439"/>
    <w:rsid w:val="00C0302A"/>
    <w:rsid w:val="00C064CE"/>
    <w:rsid w:val="00C12A29"/>
    <w:rsid w:val="00C2440B"/>
    <w:rsid w:val="00C344B9"/>
    <w:rsid w:val="00C45417"/>
    <w:rsid w:val="00C46147"/>
    <w:rsid w:val="00C51E04"/>
    <w:rsid w:val="00C52304"/>
    <w:rsid w:val="00C53BF9"/>
    <w:rsid w:val="00C54CF9"/>
    <w:rsid w:val="00C75049"/>
    <w:rsid w:val="00CA3232"/>
    <w:rsid w:val="00CA3255"/>
    <w:rsid w:val="00CB4FA4"/>
    <w:rsid w:val="00CC7BDF"/>
    <w:rsid w:val="00CD2346"/>
    <w:rsid w:val="00CD62F9"/>
    <w:rsid w:val="00CE4D64"/>
    <w:rsid w:val="00CE5C2D"/>
    <w:rsid w:val="00CF1EC9"/>
    <w:rsid w:val="00D13371"/>
    <w:rsid w:val="00D15022"/>
    <w:rsid w:val="00D2572F"/>
    <w:rsid w:val="00D312EF"/>
    <w:rsid w:val="00D35493"/>
    <w:rsid w:val="00D53E42"/>
    <w:rsid w:val="00D57382"/>
    <w:rsid w:val="00D816D8"/>
    <w:rsid w:val="00D83F0C"/>
    <w:rsid w:val="00D85429"/>
    <w:rsid w:val="00D911A8"/>
    <w:rsid w:val="00D93E60"/>
    <w:rsid w:val="00DA6E6F"/>
    <w:rsid w:val="00DB07BA"/>
    <w:rsid w:val="00DC2FE8"/>
    <w:rsid w:val="00DD03E6"/>
    <w:rsid w:val="00E06FDD"/>
    <w:rsid w:val="00E16249"/>
    <w:rsid w:val="00E16E62"/>
    <w:rsid w:val="00E22630"/>
    <w:rsid w:val="00E25D87"/>
    <w:rsid w:val="00E275EF"/>
    <w:rsid w:val="00E42528"/>
    <w:rsid w:val="00E548D6"/>
    <w:rsid w:val="00E5698A"/>
    <w:rsid w:val="00E672AF"/>
    <w:rsid w:val="00E86E6B"/>
    <w:rsid w:val="00E905EC"/>
    <w:rsid w:val="00EB6B70"/>
    <w:rsid w:val="00EC71BD"/>
    <w:rsid w:val="00ED63E7"/>
    <w:rsid w:val="00EF23FC"/>
    <w:rsid w:val="00F13AC5"/>
    <w:rsid w:val="00F163E0"/>
    <w:rsid w:val="00F2080B"/>
    <w:rsid w:val="00F40CB3"/>
    <w:rsid w:val="00F424F8"/>
    <w:rsid w:val="00F43085"/>
    <w:rsid w:val="00F44F18"/>
    <w:rsid w:val="00F616F2"/>
    <w:rsid w:val="00F61825"/>
    <w:rsid w:val="00F72EE0"/>
    <w:rsid w:val="00F75541"/>
    <w:rsid w:val="00F770D5"/>
    <w:rsid w:val="00F87671"/>
    <w:rsid w:val="00F91BE5"/>
    <w:rsid w:val="00FC6CB9"/>
    <w:rsid w:val="00FD0B4E"/>
    <w:rsid w:val="00FD7E8E"/>
    <w:rsid w:val="00FE6603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C7DF34"/>
  <w15:docId w15:val="{59E2F0E5-CB89-4085-BA61-EAB51169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01C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F33C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33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01C5B"/>
    <w:rPr>
      <w:b/>
      <w:bCs/>
      <w:sz w:val="27"/>
      <w:szCs w:val="27"/>
    </w:rPr>
  </w:style>
  <w:style w:type="character" w:styleId="Mencinsinresolver">
    <w:name w:val="Unresolved Mention"/>
    <w:basedOn w:val="Fuentedeprrafopredeter"/>
    <w:uiPriority w:val="99"/>
    <w:semiHidden/>
    <w:unhideWhenUsed/>
    <w:rsid w:val="00D312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25D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melVazquez2008/RomelVazquezProject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financieroromelvazque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mel.Aldair.Vazquez.M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CBEB-E5D5-43EA-990E-80A699E5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15</Words>
  <Characters>3515</Characters>
  <Application>Microsoft Office Word</Application>
  <DocSecurity>0</DocSecurity>
  <Lines>125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omel Aldair Vázquez Molina</cp:lastModifiedBy>
  <cp:revision>9</cp:revision>
  <cp:lastPrinted>2024-07-02T04:17:00Z</cp:lastPrinted>
  <dcterms:created xsi:type="dcterms:W3CDTF">2023-12-01T23:27:00Z</dcterms:created>
  <dcterms:modified xsi:type="dcterms:W3CDTF">2024-07-12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ebae29f6ac8def2159cbc4e13489ddfdafba40ac68754bae895ef0a52efa5b</vt:lpwstr>
  </property>
</Properties>
</file>